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2CD" w:rsidRPr="00516176" w:rsidRDefault="002668E1" w:rsidP="008B7CAB">
      <w:pPr>
        <w:ind w:left="-851" w:right="-879"/>
        <w:jc w:val="center"/>
        <w:rPr>
          <w:rFonts w:ascii="Edwardian Script ITC" w:hAnsi="Edwardian Script ITC"/>
          <w:b/>
          <w:i/>
          <w:color w:val="666699"/>
          <w:sz w:val="64"/>
          <w:szCs w:val="64"/>
        </w:rPr>
      </w:pPr>
      <w:r w:rsidRPr="00D514A9">
        <w:rPr>
          <w:rFonts w:ascii="Edwardian Script ITC" w:hAnsi="Edwardian Script ITC"/>
          <w:b/>
          <w:i/>
          <w:color w:val="3399FF"/>
          <w:sz w:val="64"/>
          <w:szCs w:val="64"/>
        </w:rPr>
        <w:t>M</w:t>
      </w:r>
      <w:r w:rsidRPr="00D514A9">
        <w:rPr>
          <w:rFonts w:ascii="Edwardian Script ITC" w:hAnsi="Edwardian Script ITC"/>
          <w:b/>
          <w:i/>
          <w:color w:val="003366"/>
          <w:sz w:val="64"/>
          <w:szCs w:val="64"/>
        </w:rPr>
        <w:t>e</w:t>
      </w:r>
      <w:r w:rsidRPr="00DB5F94">
        <w:rPr>
          <w:rFonts w:ascii="Edwardian Script ITC" w:hAnsi="Edwardian Script ITC"/>
          <w:b/>
          <w:i/>
          <w:color w:val="C00000"/>
          <w:sz w:val="64"/>
          <w:szCs w:val="64"/>
        </w:rPr>
        <w:t>n</w:t>
      </w:r>
      <w:r w:rsidRPr="00D514A9">
        <w:rPr>
          <w:rFonts w:ascii="Edwardian Script ITC" w:hAnsi="Edwardian Script ITC"/>
          <w:b/>
          <w:i/>
          <w:color w:val="0000FF"/>
          <w:sz w:val="64"/>
          <w:szCs w:val="64"/>
        </w:rPr>
        <w:t>u</w:t>
      </w:r>
      <w:r w:rsidRPr="00516176">
        <w:rPr>
          <w:rFonts w:ascii="Edwardian Script ITC" w:hAnsi="Edwardian Script ITC"/>
          <w:b/>
          <w:i/>
          <w:color w:val="666699"/>
          <w:sz w:val="64"/>
          <w:szCs w:val="64"/>
        </w:rPr>
        <w:t xml:space="preserve"> </w:t>
      </w:r>
      <w:r w:rsidRPr="00D514A9">
        <w:rPr>
          <w:rFonts w:ascii="Edwardian Script ITC" w:hAnsi="Edwardian Script ITC"/>
          <w:b/>
          <w:i/>
          <w:color w:val="003366"/>
          <w:sz w:val="64"/>
          <w:szCs w:val="64"/>
        </w:rPr>
        <w:t>d</w:t>
      </w:r>
      <w:r w:rsidRPr="00D514A9">
        <w:rPr>
          <w:rFonts w:ascii="Edwardian Script ITC" w:hAnsi="Edwardian Script ITC"/>
          <w:b/>
          <w:i/>
          <w:color w:val="0000FF"/>
          <w:sz w:val="64"/>
          <w:szCs w:val="64"/>
        </w:rPr>
        <w:t>u</w:t>
      </w:r>
      <w:r w:rsidR="00480137" w:rsidRPr="00D514A9">
        <w:rPr>
          <w:rFonts w:ascii="Edwardian Script ITC" w:hAnsi="Edwardian Script ITC"/>
          <w:b/>
          <w:i/>
          <w:color w:val="0000FF"/>
          <w:sz w:val="64"/>
          <w:szCs w:val="64"/>
        </w:rPr>
        <w:t xml:space="preserve"> </w:t>
      </w:r>
      <w:r w:rsidR="00993F49" w:rsidRPr="00D514A9">
        <w:rPr>
          <w:rFonts w:ascii="Edwardian Script ITC" w:hAnsi="Edwardian Script ITC"/>
          <w:b/>
          <w:i/>
          <w:color w:val="3399FF"/>
          <w:sz w:val="64"/>
          <w:szCs w:val="64"/>
        </w:rPr>
        <w:t>0</w:t>
      </w:r>
      <w:r w:rsidR="00993F49">
        <w:rPr>
          <w:rFonts w:ascii="Edwardian Script ITC" w:hAnsi="Edwardian Script ITC"/>
          <w:b/>
          <w:i/>
          <w:color w:val="262626" w:themeColor="text1" w:themeTint="D9"/>
          <w:sz w:val="64"/>
          <w:szCs w:val="64"/>
        </w:rPr>
        <w:t>5</w:t>
      </w:r>
      <w:r w:rsidR="00A346BC" w:rsidRPr="00516176">
        <w:rPr>
          <w:rFonts w:ascii="Edwardian Script ITC" w:hAnsi="Edwardian Script ITC"/>
          <w:b/>
          <w:i/>
          <w:color w:val="00FFFF"/>
          <w:sz w:val="64"/>
          <w:szCs w:val="64"/>
        </w:rPr>
        <w:t xml:space="preserve"> </w:t>
      </w:r>
      <w:r w:rsidR="003321EE" w:rsidRPr="00DB5F94">
        <w:rPr>
          <w:rFonts w:ascii="Edwardian Script ITC" w:hAnsi="Edwardian Script ITC"/>
          <w:b/>
          <w:i/>
          <w:color w:val="C00000"/>
          <w:sz w:val="64"/>
          <w:szCs w:val="64"/>
        </w:rPr>
        <w:t>a</w:t>
      </w:r>
      <w:r w:rsidR="003321EE" w:rsidRPr="00D514A9">
        <w:rPr>
          <w:rFonts w:ascii="Edwardian Script ITC" w:hAnsi="Edwardian Script ITC"/>
          <w:b/>
          <w:i/>
          <w:color w:val="003366"/>
          <w:sz w:val="64"/>
          <w:szCs w:val="64"/>
        </w:rPr>
        <w:t>u</w:t>
      </w:r>
      <w:r w:rsidR="00452E76" w:rsidRPr="00516176">
        <w:rPr>
          <w:rFonts w:ascii="Edwardian Script ITC" w:hAnsi="Edwardian Script ITC"/>
          <w:b/>
          <w:i/>
          <w:color w:val="FFC000"/>
          <w:sz w:val="64"/>
          <w:szCs w:val="64"/>
        </w:rPr>
        <w:t xml:space="preserve"> </w:t>
      </w:r>
      <w:r w:rsidR="00993F49" w:rsidRPr="00D514A9">
        <w:rPr>
          <w:rFonts w:ascii="Edwardian Script ITC" w:hAnsi="Edwardian Script ITC"/>
          <w:b/>
          <w:i/>
          <w:color w:val="3399FF"/>
          <w:sz w:val="64"/>
          <w:szCs w:val="64"/>
        </w:rPr>
        <w:t>0</w:t>
      </w:r>
      <w:r w:rsidR="00993F49">
        <w:rPr>
          <w:rFonts w:ascii="Edwardian Script ITC" w:hAnsi="Edwardian Script ITC"/>
          <w:b/>
          <w:i/>
          <w:color w:val="262626" w:themeColor="text1" w:themeTint="D9"/>
          <w:sz w:val="64"/>
          <w:szCs w:val="64"/>
        </w:rPr>
        <w:t>9</w:t>
      </w:r>
      <w:r w:rsidR="00A346BC" w:rsidRPr="00516176">
        <w:rPr>
          <w:rFonts w:ascii="Edwardian Script ITC" w:hAnsi="Edwardian Script ITC"/>
          <w:b/>
          <w:i/>
          <w:color w:val="00FFFF"/>
          <w:sz w:val="64"/>
          <w:szCs w:val="64"/>
        </w:rPr>
        <w:t xml:space="preserve"> </w:t>
      </w:r>
      <w:r w:rsidR="00A346BC" w:rsidRPr="00D514A9">
        <w:rPr>
          <w:rFonts w:ascii="Edwardian Script ITC" w:hAnsi="Edwardian Script ITC"/>
          <w:b/>
          <w:i/>
          <w:color w:val="3399FF"/>
          <w:sz w:val="64"/>
          <w:szCs w:val="64"/>
        </w:rPr>
        <w:t>Dé</w:t>
      </w:r>
      <w:r w:rsidR="00A346BC" w:rsidRPr="00D514A9">
        <w:rPr>
          <w:rFonts w:ascii="Edwardian Script ITC" w:hAnsi="Edwardian Script ITC"/>
          <w:b/>
          <w:i/>
          <w:color w:val="003366"/>
          <w:sz w:val="64"/>
          <w:szCs w:val="64"/>
        </w:rPr>
        <w:t>c</w:t>
      </w:r>
      <w:r w:rsidR="00A346BC" w:rsidRPr="00DB5F94">
        <w:rPr>
          <w:rFonts w:ascii="Edwardian Script ITC" w:hAnsi="Edwardian Script ITC"/>
          <w:b/>
          <w:i/>
          <w:color w:val="C00000"/>
          <w:sz w:val="64"/>
          <w:szCs w:val="64"/>
        </w:rPr>
        <w:t>e</w:t>
      </w:r>
      <w:r w:rsidR="00A346BC" w:rsidRPr="00D514A9">
        <w:rPr>
          <w:rFonts w:ascii="Edwardian Script ITC" w:hAnsi="Edwardian Script ITC"/>
          <w:b/>
          <w:i/>
          <w:color w:val="0000FF"/>
          <w:sz w:val="64"/>
          <w:szCs w:val="64"/>
        </w:rPr>
        <w:t>m</w:t>
      </w:r>
      <w:r w:rsidR="00A346BC" w:rsidRPr="00D514A9">
        <w:rPr>
          <w:rFonts w:ascii="Edwardian Script ITC" w:hAnsi="Edwardian Script ITC"/>
          <w:b/>
          <w:i/>
          <w:color w:val="3399FF"/>
          <w:sz w:val="64"/>
          <w:szCs w:val="64"/>
        </w:rPr>
        <w:t>br</w:t>
      </w:r>
      <w:r w:rsidR="00A346BC" w:rsidRPr="00D514A9">
        <w:rPr>
          <w:rFonts w:ascii="Edwardian Script ITC" w:hAnsi="Edwardian Script ITC"/>
          <w:b/>
          <w:i/>
          <w:color w:val="0000FF"/>
          <w:sz w:val="64"/>
          <w:szCs w:val="64"/>
        </w:rPr>
        <w:t>e</w:t>
      </w:r>
      <w:r w:rsidR="00680DA3" w:rsidRPr="00D514A9">
        <w:rPr>
          <w:rFonts w:ascii="Edwardian Script ITC" w:hAnsi="Edwardian Script ITC"/>
          <w:b/>
          <w:i/>
          <w:color w:val="0000FF"/>
          <w:sz w:val="64"/>
          <w:szCs w:val="64"/>
        </w:rPr>
        <w:t xml:space="preserve"> </w:t>
      </w:r>
      <w:r w:rsidRPr="00D514A9">
        <w:rPr>
          <w:rFonts w:ascii="Edwardian Script ITC" w:hAnsi="Edwardian Script ITC"/>
          <w:b/>
          <w:i/>
          <w:color w:val="003366"/>
          <w:sz w:val="64"/>
          <w:szCs w:val="64"/>
        </w:rPr>
        <w:t>2</w:t>
      </w:r>
      <w:r w:rsidRPr="00D514A9">
        <w:rPr>
          <w:rFonts w:ascii="Edwardian Script ITC" w:hAnsi="Edwardian Script ITC"/>
          <w:b/>
          <w:i/>
          <w:color w:val="3399FF"/>
          <w:sz w:val="64"/>
          <w:szCs w:val="64"/>
        </w:rPr>
        <w:t>0</w:t>
      </w:r>
      <w:r w:rsidRPr="00516176">
        <w:rPr>
          <w:rFonts w:ascii="Edwardian Script ITC" w:hAnsi="Edwardian Script ITC"/>
          <w:b/>
          <w:i/>
          <w:color w:val="595959" w:themeColor="text1" w:themeTint="A6"/>
          <w:sz w:val="64"/>
          <w:szCs w:val="64"/>
        </w:rPr>
        <w:t>1</w:t>
      </w:r>
      <w:r w:rsidR="001069B3" w:rsidRPr="00D514A9">
        <w:rPr>
          <w:rFonts w:ascii="Edwardian Script ITC" w:hAnsi="Edwardian Script ITC"/>
          <w:b/>
          <w:i/>
          <w:color w:val="0000FF"/>
          <w:sz w:val="64"/>
          <w:szCs w:val="64"/>
        </w:rPr>
        <w:t>6</w:t>
      </w:r>
    </w:p>
    <w:p w:rsidR="008262CD" w:rsidRPr="00C33E8E" w:rsidRDefault="008262CD" w:rsidP="001D0558">
      <w:pPr>
        <w:tabs>
          <w:tab w:val="center" w:pos="7001"/>
          <w:tab w:val="right" w:pos="14002"/>
        </w:tabs>
        <w:rPr>
          <w:rFonts w:ascii="Lucida Calligraphy" w:hAnsi="Lucida Calligraphy"/>
          <w:b/>
          <w:i/>
          <w:emboss/>
          <w:color w:val="1D1B11" w:themeColor="background2" w:themeShade="1A"/>
          <w:sz w:val="28"/>
          <w:szCs w:val="28"/>
          <w:shd w:val="clear" w:color="auto" w:fill="FFFFFF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694"/>
        <w:gridCol w:w="2551"/>
        <w:gridCol w:w="2552"/>
        <w:gridCol w:w="2409"/>
        <w:gridCol w:w="2268"/>
      </w:tblGrid>
      <w:tr w:rsidR="00516176" w:rsidRPr="00C33E8E" w:rsidTr="0068255C">
        <w:trPr>
          <w:trHeight w:val="126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16176" w:rsidRPr="00C33E8E" w:rsidRDefault="00F75A3F" w:rsidP="00AB5A23">
            <w:pPr>
              <w:spacing w:line="246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1A0DAB"/>
              </w:rPr>
              <w:drawing>
                <wp:inline distT="0" distB="0" distL="0" distR="0">
                  <wp:extent cx="883774" cy="798653"/>
                  <wp:effectExtent l="19050" t="0" r="0" b="0"/>
                  <wp:docPr id="4" name="Image 4" descr="Résultat de recherche d'images pour &quot;cliparts gratuit fleurs hivers&quot;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cliparts gratuit fleurs hivers&quot;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822" cy="798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2B2B2"/>
            <w:vAlign w:val="center"/>
          </w:tcPr>
          <w:p w:rsidR="00516176" w:rsidRPr="00516176" w:rsidRDefault="00516176" w:rsidP="00ED4BA9">
            <w:pPr>
              <w:jc w:val="center"/>
              <w:rPr>
                <w:b/>
                <w:i/>
                <w:color w:val="D60093"/>
                <w:sz w:val="32"/>
                <w:szCs w:val="32"/>
              </w:rPr>
            </w:pPr>
            <w:r w:rsidRPr="00D514A9">
              <w:rPr>
                <w:b/>
                <w:i/>
                <w:color w:val="0000FF"/>
                <w:sz w:val="32"/>
                <w:szCs w:val="32"/>
              </w:rPr>
              <w:t>L</w:t>
            </w:r>
            <w:r w:rsidRPr="00DB5F94">
              <w:rPr>
                <w:b/>
                <w:i/>
                <w:color w:val="C00000"/>
                <w:sz w:val="32"/>
                <w:szCs w:val="32"/>
              </w:rPr>
              <w:t>u</w:t>
            </w:r>
            <w:r w:rsidRPr="00D514A9">
              <w:rPr>
                <w:b/>
                <w:i/>
                <w:color w:val="3399FF"/>
                <w:sz w:val="32"/>
                <w:szCs w:val="32"/>
              </w:rPr>
              <w:t>n</w:t>
            </w:r>
            <w:r w:rsidRPr="00D514A9">
              <w:rPr>
                <w:b/>
                <w:i/>
                <w:color w:val="0000FF"/>
                <w:sz w:val="32"/>
                <w:szCs w:val="32"/>
              </w:rPr>
              <w:t>d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93F49" w:rsidRDefault="00516176" w:rsidP="004541A7">
            <w:pPr>
              <w:jc w:val="center"/>
              <w:rPr>
                <w:rStyle w:val="Emphaseintense"/>
                <w:color w:val="FFC000"/>
                <w:sz w:val="32"/>
                <w:szCs w:val="32"/>
              </w:rPr>
            </w:pPr>
            <w:r w:rsidRPr="00D514A9">
              <w:rPr>
                <w:rStyle w:val="Emphaseintense"/>
                <w:color w:val="0000FF"/>
                <w:sz w:val="32"/>
                <w:szCs w:val="32"/>
              </w:rPr>
              <w:t>M</w:t>
            </w:r>
            <w:r w:rsidRPr="00DB5F94">
              <w:rPr>
                <w:rStyle w:val="Emphaseintense"/>
                <w:color w:val="C00000"/>
                <w:sz w:val="32"/>
                <w:szCs w:val="32"/>
              </w:rPr>
              <w:t>a</w:t>
            </w:r>
            <w:r w:rsidRPr="00D514A9">
              <w:rPr>
                <w:rStyle w:val="Emphaseintense"/>
                <w:color w:val="3399FF"/>
                <w:sz w:val="32"/>
                <w:szCs w:val="32"/>
              </w:rPr>
              <w:t>r</w:t>
            </w:r>
            <w:r w:rsidRPr="00D514A9">
              <w:rPr>
                <w:rStyle w:val="Emphaseintense"/>
                <w:color w:val="003366"/>
                <w:sz w:val="32"/>
                <w:szCs w:val="32"/>
              </w:rPr>
              <w:t>d</w:t>
            </w:r>
            <w:r w:rsidR="00D514A9">
              <w:rPr>
                <w:rStyle w:val="Emphaseintense"/>
                <w:color w:val="003366"/>
                <w:sz w:val="32"/>
                <w:szCs w:val="32"/>
              </w:rPr>
              <w:t>i</w:t>
            </w:r>
          </w:p>
          <w:p w:rsidR="00516176" w:rsidRPr="006D73B7" w:rsidRDefault="00DB5F94" w:rsidP="004541A7">
            <w:pPr>
              <w:jc w:val="center"/>
              <w:rPr>
                <w:rStyle w:val="Emphaseintense"/>
                <w:color w:val="0000FF"/>
                <w:sz w:val="20"/>
                <w:szCs w:val="20"/>
              </w:rPr>
            </w:pPr>
            <w:r>
              <w:rPr>
                <w:rStyle w:val="Emphaseintense"/>
                <w:color w:val="0000FF"/>
                <w:sz w:val="20"/>
                <w:szCs w:val="20"/>
              </w:rPr>
              <w:t>(</w:t>
            </w:r>
            <w:r w:rsidR="00993F49" w:rsidRPr="006D73B7">
              <w:rPr>
                <w:rStyle w:val="Emphaseintense"/>
                <w:color w:val="0000FF"/>
                <w:sz w:val="20"/>
                <w:szCs w:val="20"/>
              </w:rPr>
              <w:t>R</w:t>
            </w:r>
            <w:r w:rsidR="00993F49" w:rsidRPr="00DB5F94">
              <w:rPr>
                <w:rStyle w:val="Emphaseintense"/>
                <w:color w:val="C00000"/>
                <w:sz w:val="20"/>
                <w:szCs w:val="20"/>
              </w:rPr>
              <w:t>E</w:t>
            </w:r>
            <w:r w:rsidR="00993F49" w:rsidRPr="006D73B7">
              <w:rPr>
                <w:rStyle w:val="Emphaseintense"/>
                <w:color w:val="3399FF"/>
                <w:sz w:val="20"/>
                <w:szCs w:val="20"/>
              </w:rPr>
              <w:t>P</w:t>
            </w:r>
            <w:r w:rsidR="00993F49" w:rsidRPr="006D73B7">
              <w:rPr>
                <w:rStyle w:val="Emphaseintense"/>
                <w:color w:val="0000FF"/>
                <w:sz w:val="20"/>
                <w:szCs w:val="20"/>
              </w:rPr>
              <w:t>AS B</w:t>
            </w:r>
            <w:r w:rsidR="00993F49" w:rsidRPr="006D73B7">
              <w:rPr>
                <w:rStyle w:val="Emphaseintense"/>
                <w:color w:val="3399FF"/>
                <w:sz w:val="20"/>
                <w:szCs w:val="20"/>
              </w:rPr>
              <w:t>I</w:t>
            </w:r>
            <w:r w:rsidR="00993F49" w:rsidRPr="00DB5F94">
              <w:rPr>
                <w:rStyle w:val="Emphaseintense"/>
                <w:color w:val="C00000"/>
                <w:sz w:val="20"/>
                <w:szCs w:val="20"/>
              </w:rPr>
              <w:t>O</w:t>
            </w:r>
            <w:r>
              <w:rPr>
                <w:rStyle w:val="Emphaseintense"/>
                <w:color w:val="C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2B2B2"/>
            <w:vAlign w:val="center"/>
          </w:tcPr>
          <w:p w:rsidR="00516176" w:rsidRPr="00516176" w:rsidRDefault="00516176" w:rsidP="00E23FB2">
            <w:pPr>
              <w:jc w:val="center"/>
              <w:rPr>
                <w:rStyle w:val="Emphaseintense"/>
                <w:color w:val="D60093"/>
                <w:sz w:val="32"/>
                <w:szCs w:val="32"/>
              </w:rPr>
            </w:pPr>
            <w:r w:rsidRPr="00D514A9">
              <w:rPr>
                <w:rStyle w:val="Emphaseintense"/>
                <w:color w:val="0000FF"/>
                <w:sz w:val="32"/>
                <w:szCs w:val="32"/>
              </w:rPr>
              <w:t>M</w:t>
            </w:r>
            <w:r w:rsidRPr="00D514A9">
              <w:rPr>
                <w:rStyle w:val="Emphaseintense"/>
                <w:color w:val="3399FF"/>
                <w:sz w:val="32"/>
                <w:szCs w:val="32"/>
              </w:rPr>
              <w:t>er</w:t>
            </w:r>
            <w:r w:rsidRPr="00DB5F94">
              <w:rPr>
                <w:rStyle w:val="Emphaseintense"/>
                <w:color w:val="C00000"/>
                <w:sz w:val="32"/>
                <w:szCs w:val="32"/>
              </w:rPr>
              <w:t>c</w:t>
            </w:r>
            <w:r w:rsidRPr="006D73B7">
              <w:rPr>
                <w:rStyle w:val="Emphaseintense"/>
                <w:color w:val="003366"/>
                <w:sz w:val="32"/>
                <w:szCs w:val="32"/>
              </w:rPr>
              <w:t>re</w:t>
            </w:r>
            <w:r w:rsidRPr="006D73B7">
              <w:rPr>
                <w:rStyle w:val="Emphaseintense"/>
                <w:color w:val="0000FF"/>
                <w:sz w:val="32"/>
                <w:szCs w:val="32"/>
              </w:rPr>
              <w:t>di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516176" w:rsidRPr="00516176" w:rsidRDefault="00516176" w:rsidP="005172F4">
            <w:pPr>
              <w:jc w:val="center"/>
              <w:rPr>
                <w:rStyle w:val="Emphaseintense"/>
                <w:color w:val="FF33CC"/>
                <w:sz w:val="32"/>
                <w:szCs w:val="32"/>
              </w:rPr>
            </w:pPr>
            <w:r w:rsidRPr="00D514A9">
              <w:rPr>
                <w:rStyle w:val="Emphaseintense"/>
                <w:color w:val="0000FF"/>
                <w:sz w:val="32"/>
                <w:szCs w:val="32"/>
              </w:rPr>
              <w:t>J</w:t>
            </w:r>
            <w:r w:rsidRPr="00D514A9">
              <w:rPr>
                <w:rStyle w:val="Emphaseintense"/>
                <w:color w:val="3399FF"/>
                <w:sz w:val="32"/>
                <w:szCs w:val="32"/>
              </w:rPr>
              <w:t>e</w:t>
            </w:r>
            <w:r w:rsidRPr="00DB5F94">
              <w:rPr>
                <w:rStyle w:val="Emphaseintense"/>
                <w:color w:val="C00000"/>
                <w:sz w:val="32"/>
                <w:szCs w:val="32"/>
              </w:rPr>
              <w:t>u</w:t>
            </w:r>
            <w:r w:rsidRPr="006D73B7">
              <w:rPr>
                <w:rStyle w:val="Emphaseintense"/>
                <w:color w:val="0000FF"/>
                <w:sz w:val="32"/>
                <w:szCs w:val="32"/>
              </w:rPr>
              <w:t>d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2B2B2"/>
            <w:vAlign w:val="center"/>
          </w:tcPr>
          <w:p w:rsidR="00516176" w:rsidRPr="00516176" w:rsidRDefault="00516176" w:rsidP="00516176">
            <w:pPr>
              <w:jc w:val="center"/>
              <w:rPr>
                <w:rStyle w:val="Emphaseintense"/>
                <w:color w:val="D60093"/>
                <w:sz w:val="32"/>
                <w:szCs w:val="32"/>
              </w:rPr>
            </w:pPr>
            <w:r w:rsidRPr="00D514A9">
              <w:rPr>
                <w:rStyle w:val="Emphaseintense"/>
                <w:color w:val="0000FF"/>
                <w:sz w:val="32"/>
                <w:szCs w:val="32"/>
              </w:rPr>
              <w:t>V</w:t>
            </w:r>
            <w:r w:rsidRPr="00D514A9">
              <w:rPr>
                <w:rStyle w:val="Emphaseintense"/>
                <w:color w:val="3399FF"/>
                <w:sz w:val="32"/>
                <w:szCs w:val="32"/>
              </w:rPr>
              <w:t>e</w:t>
            </w:r>
            <w:r w:rsidRPr="00DB5F94">
              <w:rPr>
                <w:rStyle w:val="Emphaseintense"/>
                <w:color w:val="C00000"/>
                <w:sz w:val="32"/>
                <w:szCs w:val="32"/>
              </w:rPr>
              <w:t>n</w:t>
            </w:r>
            <w:r w:rsidRPr="00D514A9">
              <w:rPr>
                <w:rStyle w:val="Emphaseintense"/>
                <w:color w:val="3399FF"/>
                <w:sz w:val="32"/>
                <w:szCs w:val="32"/>
              </w:rPr>
              <w:t>d</w:t>
            </w:r>
            <w:r w:rsidRPr="006D73B7">
              <w:rPr>
                <w:rStyle w:val="Emphaseintense"/>
                <w:color w:val="0000FF"/>
                <w:sz w:val="32"/>
                <w:szCs w:val="32"/>
              </w:rPr>
              <w:t>re</w:t>
            </w:r>
            <w:r w:rsidRPr="006D73B7">
              <w:rPr>
                <w:rStyle w:val="Emphaseintense"/>
                <w:color w:val="3399FF"/>
                <w:sz w:val="32"/>
                <w:szCs w:val="32"/>
              </w:rPr>
              <w:t>di</w:t>
            </w:r>
          </w:p>
        </w:tc>
      </w:tr>
      <w:tr w:rsidR="00516176" w:rsidRPr="00C33E8E" w:rsidTr="0068255C">
        <w:trPr>
          <w:trHeight w:val="128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2B2B2"/>
            <w:vAlign w:val="center"/>
          </w:tcPr>
          <w:p w:rsidR="00516176" w:rsidRPr="00516176" w:rsidRDefault="00516176" w:rsidP="000B3854">
            <w:pPr>
              <w:jc w:val="center"/>
              <w:rPr>
                <w:i/>
                <w:color w:val="D60093"/>
                <w:sz w:val="32"/>
                <w:szCs w:val="32"/>
              </w:rPr>
            </w:pPr>
            <w:r w:rsidRPr="006D73B7">
              <w:rPr>
                <w:b/>
                <w:i/>
                <w:color w:val="3399FF"/>
                <w:sz w:val="32"/>
                <w:szCs w:val="32"/>
              </w:rPr>
              <w:t>E</w:t>
            </w:r>
            <w:r w:rsidRPr="006D73B7">
              <w:rPr>
                <w:b/>
                <w:i/>
                <w:color w:val="0000FF"/>
                <w:sz w:val="32"/>
                <w:szCs w:val="32"/>
              </w:rPr>
              <w:t>nt</w:t>
            </w:r>
            <w:r w:rsidRPr="006D73B7">
              <w:rPr>
                <w:b/>
                <w:i/>
                <w:color w:val="003366"/>
                <w:sz w:val="32"/>
                <w:szCs w:val="32"/>
              </w:rPr>
              <w:t>r</w:t>
            </w:r>
            <w:r w:rsidRPr="00DB5F94">
              <w:rPr>
                <w:b/>
                <w:i/>
                <w:color w:val="C00000"/>
                <w:sz w:val="32"/>
                <w:szCs w:val="32"/>
              </w:rPr>
              <w:t>é</w:t>
            </w:r>
            <w:r w:rsidRPr="006D73B7">
              <w:rPr>
                <w:b/>
                <w:i/>
                <w:color w:val="003366"/>
                <w:sz w:val="32"/>
                <w:szCs w:val="32"/>
              </w:rPr>
              <w:t>e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16176" w:rsidRPr="006D73B7" w:rsidRDefault="00993F49" w:rsidP="004B2942">
            <w:pPr>
              <w:jc w:val="center"/>
              <w:rPr>
                <w:b/>
                <w:i/>
                <w:color w:val="0000FF"/>
              </w:rPr>
            </w:pPr>
            <w:r w:rsidRPr="006D73B7">
              <w:rPr>
                <w:b/>
                <w:i/>
                <w:color w:val="0000FF"/>
              </w:rPr>
              <w:t>Rosette</w:t>
            </w:r>
          </w:p>
          <w:p w:rsidR="00516176" w:rsidRPr="006D73B7" w:rsidRDefault="00516176" w:rsidP="00950B55">
            <w:pPr>
              <w:jc w:val="center"/>
              <w:rPr>
                <w:b/>
                <w:i/>
                <w:color w:val="0000FF"/>
              </w:rPr>
            </w:pPr>
            <w:r w:rsidRPr="006D73B7">
              <w:rPr>
                <w:b/>
                <w:i/>
                <w:color w:val="0000FF"/>
              </w:rPr>
              <w:t>***</w:t>
            </w:r>
          </w:p>
          <w:p w:rsidR="00516176" w:rsidRPr="006D73B7" w:rsidRDefault="00993F49" w:rsidP="00950B55">
            <w:pPr>
              <w:jc w:val="center"/>
              <w:rPr>
                <w:b/>
                <w:i/>
                <w:color w:val="333333"/>
              </w:rPr>
            </w:pPr>
            <w:r w:rsidRPr="006D73B7">
              <w:rPr>
                <w:b/>
                <w:i/>
                <w:color w:val="333333"/>
              </w:rPr>
              <w:t>Macédoine</w:t>
            </w:r>
          </w:p>
          <w:p w:rsidR="00516176" w:rsidRPr="006D73B7" w:rsidRDefault="00516176" w:rsidP="00950B55">
            <w:pPr>
              <w:jc w:val="center"/>
              <w:rPr>
                <w:b/>
                <w:i/>
                <w:color w:val="333333"/>
              </w:rPr>
            </w:pPr>
            <w:r w:rsidRPr="006D73B7">
              <w:rPr>
                <w:b/>
                <w:i/>
                <w:color w:val="333333"/>
              </w:rPr>
              <w:t>***</w:t>
            </w:r>
          </w:p>
          <w:p w:rsidR="00516176" w:rsidRPr="00DB5F94" w:rsidRDefault="00516176" w:rsidP="009C5F49">
            <w:pPr>
              <w:jc w:val="center"/>
              <w:rPr>
                <w:b/>
                <w:i/>
                <w:color w:val="C00000"/>
              </w:rPr>
            </w:pPr>
            <w:r w:rsidRPr="00DB5F94">
              <w:rPr>
                <w:b/>
                <w:i/>
                <w:color w:val="C00000"/>
              </w:rPr>
              <w:t>Salade verte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16176" w:rsidRPr="00DB5F94" w:rsidRDefault="00516176" w:rsidP="006D73B7">
            <w:pPr>
              <w:jc w:val="center"/>
              <w:rPr>
                <w:rStyle w:val="Emphaseintense"/>
                <w:bCs w:val="0"/>
                <w:color w:val="C00000"/>
              </w:rPr>
            </w:pPr>
            <w:r w:rsidRPr="00DB5F94">
              <w:rPr>
                <w:rStyle w:val="Emphaseintense"/>
                <w:bCs w:val="0"/>
                <w:color w:val="C00000"/>
              </w:rPr>
              <w:t>Carottes râpées</w:t>
            </w:r>
          </w:p>
          <w:p w:rsidR="00516176" w:rsidRPr="00DB5F94" w:rsidRDefault="00516176" w:rsidP="006D73B7">
            <w:pPr>
              <w:jc w:val="center"/>
              <w:rPr>
                <w:rStyle w:val="Emphaseintense"/>
                <w:bCs w:val="0"/>
                <w:color w:val="C00000"/>
              </w:rPr>
            </w:pPr>
            <w:r w:rsidRPr="00DB5F94">
              <w:rPr>
                <w:rStyle w:val="Emphaseintense"/>
                <w:bCs w:val="0"/>
                <w:color w:val="C00000"/>
              </w:rPr>
              <w:t>***</w:t>
            </w:r>
          </w:p>
          <w:p w:rsidR="006D73B7" w:rsidRDefault="006D73B7" w:rsidP="006D73B7">
            <w:pPr>
              <w:jc w:val="center"/>
              <w:rPr>
                <w:rStyle w:val="Emphaseintense"/>
                <w:bCs w:val="0"/>
                <w:color w:val="333333"/>
              </w:rPr>
            </w:pPr>
            <w:r>
              <w:rPr>
                <w:rStyle w:val="Emphaseintense"/>
                <w:bCs w:val="0"/>
                <w:color w:val="333333"/>
              </w:rPr>
              <w:t>Piémontaise</w:t>
            </w:r>
          </w:p>
          <w:p w:rsidR="006D73B7" w:rsidRPr="006D73B7" w:rsidRDefault="006D73B7" w:rsidP="006D73B7">
            <w:pPr>
              <w:jc w:val="center"/>
              <w:rPr>
                <w:rStyle w:val="Emphaseintense"/>
                <w:bCs w:val="0"/>
                <w:color w:val="333333"/>
              </w:rPr>
            </w:pPr>
            <w:r>
              <w:rPr>
                <w:rStyle w:val="Emphaseintense"/>
                <w:bCs w:val="0"/>
                <w:color w:val="333333"/>
              </w:rPr>
              <w:t>***</w:t>
            </w:r>
          </w:p>
          <w:p w:rsidR="00516176" w:rsidRPr="00DB5F94" w:rsidRDefault="00516176" w:rsidP="006D73B7">
            <w:pPr>
              <w:jc w:val="center"/>
              <w:rPr>
                <w:rStyle w:val="Emphaseintense"/>
                <w:bCs w:val="0"/>
                <w:color w:val="C00000"/>
              </w:rPr>
            </w:pPr>
            <w:r w:rsidRPr="00DB5F94">
              <w:rPr>
                <w:rStyle w:val="Emphaseintense"/>
                <w:bCs w:val="0"/>
                <w:color w:val="C00000"/>
              </w:rPr>
              <w:t>Salade vert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16176" w:rsidRPr="006D73B7" w:rsidRDefault="00EF497B" w:rsidP="00BD0C15">
            <w:pPr>
              <w:jc w:val="center"/>
              <w:rPr>
                <w:rStyle w:val="Emphaseintense"/>
                <w:bCs w:val="0"/>
                <w:color w:val="333333"/>
              </w:rPr>
            </w:pPr>
            <w:r>
              <w:rPr>
                <w:rStyle w:val="Emphaseintense"/>
                <w:bCs w:val="0"/>
                <w:color w:val="333333"/>
              </w:rPr>
              <w:t>Lasagnes</w:t>
            </w:r>
          </w:p>
          <w:p w:rsidR="00516176" w:rsidRPr="006D73B7" w:rsidRDefault="00516176" w:rsidP="00826825">
            <w:pPr>
              <w:jc w:val="center"/>
              <w:rPr>
                <w:rStyle w:val="Emphaseintense"/>
                <w:bCs w:val="0"/>
                <w:color w:val="333333"/>
              </w:rPr>
            </w:pPr>
            <w:r w:rsidRPr="006D73B7">
              <w:rPr>
                <w:rStyle w:val="Emphaseintense"/>
                <w:bCs w:val="0"/>
                <w:color w:val="333333"/>
              </w:rPr>
              <w:t>***</w:t>
            </w:r>
          </w:p>
          <w:p w:rsidR="00516176" w:rsidRPr="006D73B7" w:rsidRDefault="00516176" w:rsidP="00BD0C15">
            <w:pPr>
              <w:jc w:val="center"/>
              <w:rPr>
                <w:rStyle w:val="Emphaseintense"/>
                <w:bCs w:val="0"/>
                <w:color w:val="0000FF"/>
              </w:rPr>
            </w:pPr>
            <w:r w:rsidRPr="006D73B7">
              <w:rPr>
                <w:rStyle w:val="Emphaseintense"/>
                <w:bCs w:val="0"/>
                <w:color w:val="0000FF"/>
              </w:rPr>
              <w:t>Salade vert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6176" w:rsidRPr="006D73B7" w:rsidRDefault="00EF497B" w:rsidP="00A549E5">
            <w:pPr>
              <w:jc w:val="center"/>
              <w:rPr>
                <w:rStyle w:val="Emphaseintense"/>
                <w:bCs w:val="0"/>
                <w:color w:val="0000FF"/>
              </w:rPr>
            </w:pPr>
            <w:r>
              <w:rPr>
                <w:rStyle w:val="Emphaseintense"/>
                <w:bCs w:val="0"/>
                <w:color w:val="0000FF"/>
              </w:rPr>
              <w:t>Charcuterie</w:t>
            </w:r>
          </w:p>
          <w:p w:rsidR="00516176" w:rsidRPr="006D73B7" w:rsidRDefault="00516176" w:rsidP="00A549E5">
            <w:pPr>
              <w:jc w:val="center"/>
              <w:rPr>
                <w:rStyle w:val="Emphaseintense"/>
                <w:bCs w:val="0"/>
                <w:color w:val="0000FF"/>
              </w:rPr>
            </w:pPr>
            <w:r w:rsidRPr="006D73B7">
              <w:rPr>
                <w:rStyle w:val="Emphaseintense"/>
                <w:bCs w:val="0"/>
                <w:color w:val="0000FF"/>
              </w:rPr>
              <w:t>***</w:t>
            </w:r>
          </w:p>
          <w:p w:rsidR="00516176" w:rsidRPr="006D73B7" w:rsidRDefault="00EF497B" w:rsidP="00A549E5">
            <w:pPr>
              <w:jc w:val="center"/>
              <w:rPr>
                <w:rStyle w:val="Emphaseintense"/>
                <w:bCs w:val="0"/>
                <w:color w:val="333333"/>
              </w:rPr>
            </w:pPr>
            <w:r>
              <w:rPr>
                <w:rStyle w:val="Emphaseintense"/>
                <w:bCs w:val="0"/>
                <w:color w:val="333333"/>
              </w:rPr>
              <w:t>Concombre</w:t>
            </w:r>
          </w:p>
          <w:p w:rsidR="00516176" w:rsidRPr="006D73B7" w:rsidRDefault="00516176" w:rsidP="00A549E5">
            <w:pPr>
              <w:jc w:val="center"/>
              <w:rPr>
                <w:rStyle w:val="Emphaseintense"/>
                <w:bCs w:val="0"/>
                <w:color w:val="333333"/>
              </w:rPr>
            </w:pPr>
            <w:r w:rsidRPr="006D73B7">
              <w:rPr>
                <w:rStyle w:val="Emphaseintense"/>
                <w:bCs w:val="0"/>
                <w:color w:val="333333"/>
              </w:rPr>
              <w:t>***</w:t>
            </w:r>
          </w:p>
          <w:p w:rsidR="00516176" w:rsidRPr="00DB5F94" w:rsidRDefault="00516176" w:rsidP="00A549E5">
            <w:pPr>
              <w:jc w:val="center"/>
              <w:rPr>
                <w:rStyle w:val="Emphaseintense"/>
                <w:bCs w:val="0"/>
                <w:color w:val="C00000"/>
              </w:rPr>
            </w:pPr>
            <w:r w:rsidRPr="00DB5F94">
              <w:rPr>
                <w:rStyle w:val="Emphaseintense"/>
                <w:bCs w:val="0"/>
                <w:color w:val="C00000"/>
              </w:rPr>
              <w:t>Salade ver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6176" w:rsidRPr="00DB5F94" w:rsidRDefault="00EF497B" w:rsidP="00516176">
            <w:pPr>
              <w:jc w:val="center"/>
              <w:rPr>
                <w:rStyle w:val="Emphaseintense"/>
                <w:bCs w:val="0"/>
                <w:color w:val="C00000"/>
              </w:rPr>
            </w:pPr>
            <w:r w:rsidRPr="00DB5F94">
              <w:rPr>
                <w:rStyle w:val="Emphaseintense"/>
                <w:bCs w:val="0"/>
                <w:color w:val="C00000"/>
              </w:rPr>
              <w:t xml:space="preserve">Taboulé </w:t>
            </w:r>
          </w:p>
          <w:p w:rsidR="00E000C5" w:rsidRPr="00DB5F94" w:rsidRDefault="00E000C5" w:rsidP="00516176">
            <w:pPr>
              <w:jc w:val="center"/>
              <w:rPr>
                <w:rStyle w:val="Emphaseintense"/>
                <w:bCs w:val="0"/>
                <w:color w:val="C00000"/>
              </w:rPr>
            </w:pPr>
            <w:r w:rsidRPr="00DB5F94">
              <w:rPr>
                <w:rStyle w:val="Emphaseintense"/>
                <w:bCs w:val="0"/>
                <w:color w:val="C00000"/>
              </w:rPr>
              <w:t>***</w:t>
            </w:r>
          </w:p>
          <w:p w:rsidR="00EF497B" w:rsidRDefault="00EF497B" w:rsidP="00516176">
            <w:pPr>
              <w:jc w:val="center"/>
              <w:rPr>
                <w:rStyle w:val="Emphaseintense"/>
                <w:bCs w:val="0"/>
                <w:color w:val="333333"/>
              </w:rPr>
            </w:pPr>
            <w:r>
              <w:rPr>
                <w:rStyle w:val="Emphaseintense"/>
                <w:bCs w:val="0"/>
                <w:color w:val="333333"/>
              </w:rPr>
              <w:t>Œuf mayonnaise</w:t>
            </w:r>
          </w:p>
          <w:p w:rsidR="00EF497B" w:rsidRPr="006D73B7" w:rsidRDefault="00EF497B" w:rsidP="00516176">
            <w:pPr>
              <w:jc w:val="center"/>
              <w:rPr>
                <w:rStyle w:val="Emphaseintense"/>
                <w:bCs w:val="0"/>
                <w:color w:val="333333"/>
              </w:rPr>
            </w:pPr>
            <w:r>
              <w:rPr>
                <w:rStyle w:val="Emphaseintense"/>
                <w:bCs w:val="0"/>
                <w:color w:val="333333"/>
              </w:rPr>
              <w:t>***</w:t>
            </w:r>
          </w:p>
          <w:p w:rsidR="00E000C5" w:rsidRPr="006D73B7" w:rsidRDefault="00E000C5" w:rsidP="00516176">
            <w:pPr>
              <w:jc w:val="center"/>
              <w:rPr>
                <w:rStyle w:val="Emphaseintense"/>
                <w:bCs w:val="0"/>
                <w:color w:val="0000FF"/>
              </w:rPr>
            </w:pPr>
            <w:r w:rsidRPr="006D73B7">
              <w:rPr>
                <w:rStyle w:val="Emphaseintense"/>
                <w:bCs w:val="0"/>
                <w:color w:val="0000FF"/>
              </w:rPr>
              <w:t>Salade verte</w:t>
            </w:r>
          </w:p>
        </w:tc>
      </w:tr>
      <w:tr w:rsidR="00516176" w:rsidRPr="00C33E8E" w:rsidTr="00EF497B">
        <w:trPr>
          <w:trHeight w:val="101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516176" w:rsidRPr="00516176" w:rsidRDefault="00516176" w:rsidP="00643CA3">
            <w:pPr>
              <w:jc w:val="center"/>
              <w:rPr>
                <w:b/>
                <w:i/>
                <w:color w:val="D60093"/>
                <w:sz w:val="32"/>
                <w:szCs w:val="32"/>
              </w:rPr>
            </w:pPr>
            <w:r w:rsidRPr="006D73B7">
              <w:rPr>
                <w:b/>
                <w:i/>
                <w:color w:val="3399FF"/>
                <w:sz w:val="32"/>
                <w:szCs w:val="32"/>
              </w:rPr>
              <w:t>Via</w:t>
            </w:r>
            <w:r w:rsidRPr="00DB5F94">
              <w:rPr>
                <w:b/>
                <w:i/>
                <w:color w:val="C00000"/>
                <w:sz w:val="32"/>
                <w:szCs w:val="32"/>
              </w:rPr>
              <w:t>n</w:t>
            </w:r>
            <w:r w:rsidRPr="006D73B7">
              <w:rPr>
                <w:b/>
                <w:i/>
                <w:color w:val="003366"/>
                <w:sz w:val="32"/>
                <w:szCs w:val="32"/>
              </w:rPr>
              <w:t>de</w:t>
            </w:r>
          </w:p>
          <w:p w:rsidR="00516176" w:rsidRPr="006D73B7" w:rsidRDefault="00516176" w:rsidP="00643CA3">
            <w:pPr>
              <w:jc w:val="center"/>
              <w:rPr>
                <w:b/>
                <w:i/>
                <w:color w:val="0000FF"/>
                <w:sz w:val="32"/>
                <w:szCs w:val="32"/>
              </w:rPr>
            </w:pPr>
            <w:r w:rsidRPr="006D73B7">
              <w:rPr>
                <w:b/>
                <w:i/>
                <w:color w:val="0000FF"/>
                <w:sz w:val="32"/>
                <w:szCs w:val="32"/>
              </w:rPr>
              <w:t>ou</w:t>
            </w:r>
          </w:p>
          <w:p w:rsidR="00516176" w:rsidRPr="00516176" w:rsidRDefault="00516176" w:rsidP="00643CA3">
            <w:pPr>
              <w:jc w:val="center"/>
              <w:rPr>
                <w:color w:val="262626"/>
                <w:sz w:val="32"/>
                <w:szCs w:val="32"/>
              </w:rPr>
            </w:pPr>
            <w:r w:rsidRPr="006D73B7">
              <w:rPr>
                <w:b/>
                <w:i/>
                <w:color w:val="3399FF"/>
                <w:sz w:val="32"/>
                <w:szCs w:val="32"/>
              </w:rPr>
              <w:t>Poi</w:t>
            </w:r>
            <w:r w:rsidRPr="006D73B7">
              <w:rPr>
                <w:b/>
                <w:i/>
                <w:color w:val="003366"/>
                <w:sz w:val="32"/>
                <w:szCs w:val="32"/>
              </w:rPr>
              <w:t>s</w:t>
            </w:r>
            <w:r w:rsidRPr="00DB5F94">
              <w:rPr>
                <w:b/>
                <w:i/>
                <w:color w:val="C00000"/>
                <w:sz w:val="32"/>
                <w:szCs w:val="32"/>
              </w:rPr>
              <w:t>s</w:t>
            </w:r>
            <w:r w:rsidRPr="00516176">
              <w:rPr>
                <w:b/>
                <w:i/>
                <w:color w:val="002060"/>
                <w:sz w:val="32"/>
                <w:szCs w:val="32"/>
              </w:rPr>
              <w:t>o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76" w:rsidRPr="006D73B7" w:rsidRDefault="00993F49" w:rsidP="00705C44">
            <w:pPr>
              <w:jc w:val="center"/>
              <w:rPr>
                <w:b/>
                <w:bCs/>
                <w:i/>
                <w:iCs/>
                <w:color w:val="333333"/>
              </w:rPr>
            </w:pPr>
            <w:r w:rsidRPr="006D73B7">
              <w:rPr>
                <w:b/>
                <w:bCs/>
                <w:i/>
                <w:iCs/>
                <w:color w:val="333333"/>
              </w:rPr>
              <w:t>Cordon bleu</w:t>
            </w:r>
          </w:p>
          <w:p w:rsidR="00516176" w:rsidRPr="006D73B7" w:rsidRDefault="00516176" w:rsidP="00100064">
            <w:pPr>
              <w:jc w:val="center"/>
              <w:rPr>
                <w:b/>
                <w:bCs/>
                <w:i/>
                <w:iCs/>
                <w:color w:val="333333"/>
              </w:rPr>
            </w:pPr>
            <w:r w:rsidRPr="006D73B7">
              <w:rPr>
                <w:b/>
                <w:bCs/>
                <w:i/>
                <w:iCs/>
                <w:color w:val="333333"/>
              </w:rPr>
              <w:t>***</w:t>
            </w:r>
          </w:p>
          <w:p w:rsidR="00516176" w:rsidRPr="006D73B7" w:rsidRDefault="00516176" w:rsidP="00100064">
            <w:pPr>
              <w:jc w:val="center"/>
              <w:rPr>
                <w:b/>
                <w:bCs/>
                <w:i/>
                <w:iCs/>
                <w:color w:val="0000FF"/>
              </w:rPr>
            </w:pPr>
            <w:r w:rsidRPr="006D73B7">
              <w:rPr>
                <w:b/>
                <w:bCs/>
                <w:i/>
                <w:iCs/>
                <w:color w:val="0000FF"/>
              </w:rPr>
              <w:t>Poisson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16176" w:rsidRPr="006D73B7" w:rsidRDefault="006D73B7" w:rsidP="00AB0FED">
            <w:pPr>
              <w:jc w:val="center"/>
              <w:rPr>
                <w:b/>
                <w:i/>
                <w:color w:val="333333"/>
              </w:rPr>
            </w:pPr>
            <w:r>
              <w:rPr>
                <w:b/>
                <w:i/>
                <w:color w:val="333333"/>
              </w:rPr>
              <w:t>Sauté de bœuf</w:t>
            </w:r>
          </w:p>
          <w:p w:rsidR="00516176" w:rsidRPr="006D73B7" w:rsidRDefault="00516176" w:rsidP="00AB0FED">
            <w:pPr>
              <w:jc w:val="center"/>
              <w:rPr>
                <w:b/>
                <w:i/>
                <w:color w:val="333333"/>
              </w:rPr>
            </w:pPr>
            <w:r w:rsidRPr="006D73B7">
              <w:rPr>
                <w:b/>
                <w:i/>
                <w:color w:val="333333"/>
              </w:rPr>
              <w:t>***</w:t>
            </w:r>
          </w:p>
          <w:p w:rsidR="00516176" w:rsidRPr="006D73B7" w:rsidRDefault="00516176" w:rsidP="00AB0FED">
            <w:pPr>
              <w:jc w:val="center"/>
              <w:rPr>
                <w:b/>
                <w:i/>
                <w:color w:val="0000FF"/>
              </w:rPr>
            </w:pPr>
            <w:r w:rsidRPr="006D73B7">
              <w:rPr>
                <w:b/>
                <w:i/>
                <w:color w:val="0000FF"/>
              </w:rPr>
              <w:t>Poisson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:rsidR="00516176" w:rsidRPr="006D73B7" w:rsidRDefault="00EF497B" w:rsidP="008D5610">
            <w:pPr>
              <w:jc w:val="center"/>
              <w:rPr>
                <w:b/>
                <w:i/>
                <w:color w:val="333333"/>
              </w:rPr>
            </w:pPr>
            <w:r>
              <w:rPr>
                <w:b/>
                <w:i/>
                <w:color w:val="333333"/>
              </w:rPr>
              <w:t>Saucisse</w:t>
            </w:r>
            <w:r w:rsidR="005B6876">
              <w:rPr>
                <w:b/>
                <w:i/>
                <w:color w:val="333333"/>
              </w:rPr>
              <w:t>s</w:t>
            </w:r>
            <w:r>
              <w:rPr>
                <w:b/>
                <w:i/>
                <w:color w:val="333333"/>
              </w:rPr>
              <w:t xml:space="preserve"> de poulet</w:t>
            </w:r>
          </w:p>
          <w:p w:rsidR="00516176" w:rsidRPr="006D73B7" w:rsidRDefault="00516176" w:rsidP="008D5610">
            <w:pPr>
              <w:jc w:val="center"/>
              <w:rPr>
                <w:b/>
                <w:i/>
                <w:color w:val="333333"/>
              </w:rPr>
            </w:pPr>
            <w:r w:rsidRPr="006D73B7">
              <w:rPr>
                <w:b/>
                <w:i/>
                <w:color w:val="333333"/>
              </w:rPr>
              <w:t>***</w:t>
            </w:r>
          </w:p>
          <w:p w:rsidR="00516176" w:rsidRPr="006D73B7" w:rsidRDefault="00516176" w:rsidP="008D5610">
            <w:pPr>
              <w:jc w:val="center"/>
              <w:rPr>
                <w:b/>
                <w:i/>
                <w:color w:val="0000FF"/>
              </w:rPr>
            </w:pPr>
            <w:r w:rsidRPr="006D73B7">
              <w:rPr>
                <w:b/>
                <w:i/>
                <w:color w:val="0000FF"/>
              </w:rPr>
              <w:t>Poisson</w:t>
            </w:r>
          </w:p>
          <w:p w:rsidR="00516176" w:rsidRPr="006D73B7" w:rsidRDefault="00516176" w:rsidP="008D5610">
            <w:pPr>
              <w:jc w:val="center"/>
              <w:rPr>
                <w:b/>
                <w:i/>
                <w:color w:val="0000FF"/>
              </w:rPr>
            </w:pPr>
            <w:r w:rsidRPr="006D73B7">
              <w:rPr>
                <w:b/>
                <w:i/>
                <w:color w:val="0000FF"/>
              </w:rPr>
              <w:t>***</w:t>
            </w:r>
          </w:p>
          <w:p w:rsidR="00516176" w:rsidRPr="00DB5F94" w:rsidRDefault="00516176" w:rsidP="00826825">
            <w:pPr>
              <w:jc w:val="center"/>
              <w:rPr>
                <w:b/>
                <w:i/>
                <w:color w:val="C00000"/>
              </w:rPr>
            </w:pPr>
            <w:r w:rsidRPr="00DB5F94">
              <w:rPr>
                <w:b/>
                <w:i/>
                <w:color w:val="C00000"/>
              </w:rPr>
              <w:t>Légume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6176" w:rsidRPr="006D73B7" w:rsidRDefault="00EF497B" w:rsidP="00A549E5">
            <w:pPr>
              <w:jc w:val="center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Crépinette</w:t>
            </w:r>
          </w:p>
          <w:p w:rsidR="00516176" w:rsidRPr="006D73B7" w:rsidRDefault="00516176" w:rsidP="004B2942">
            <w:pPr>
              <w:jc w:val="center"/>
              <w:rPr>
                <w:b/>
                <w:i/>
                <w:color w:val="0000FF"/>
              </w:rPr>
            </w:pPr>
            <w:r w:rsidRPr="006D73B7">
              <w:rPr>
                <w:b/>
                <w:i/>
                <w:color w:val="0000FF"/>
              </w:rPr>
              <w:t>***</w:t>
            </w:r>
          </w:p>
          <w:p w:rsidR="00516176" w:rsidRPr="00516176" w:rsidRDefault="00516176" w:rsidP="004B2942">
            <w:pPr>
              <w:jc w:val="center"/>
              <w:rPr>
                <w:b/>
                <w:i/>
                <w:color w:val="595959" w:themeColor="text1" w:themeTint="A6"/>
              </w:rPr>
            </w:pPr>
            <w:r w:rsidRPr="00516176">
              <w:rPr>
                <w:b/>
                <w:i/>
                <w:color w:val="595959" w:themeColor="text1" w:themeTint="A6"/>
              </w:rPr>
              <w:t>Poisson</w:t>
            </w:r>
            <w:r w:rsidR="00EF497B">
              <w:rPr>
                <w:b/>
                <w:i/>
                <w:color w:val="595959" w:themeColor="text1" w:themeTint="A6"/>
              </w:rPr>
              <w:t xml:space="preserve"> frai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6176" w:rsidRPr="006D73B7" w:rsidRDefault="00E000C5" w:rsidP="00516176">
            <w:pPr>
              <w:jc w:val="center"/>
              <w:rPr>
                <w:b/>
                <w:i/>
                <w:color w:val="333333"/>
              </w:rPr>
            </w:pPr>
            <w:r w:rsidRPr="006D73B7">
              <w:rPr>
                <w:b/>
                <w:i/>
                <w:color w:val="333333"/>
              </w:rPr>
              <w:t>Poisson pané</w:t>
            </w:r>
          </w:p>
          <w:p w:rsidR="00E000C5" w:rsidRPr="006D73B7" w:rsidRDefault="00E000C5" w:rsidP="00516176">
            <w:pPr>
              <w:jc w:val="center"/>
              <w:rPr>
                <w:b/>
                <w:i/>
                <w:color w:val="333333"/>
              </w:rPr>
            </w:pPr>
            <w:r w:rsidRPr="006D73B7">
              <w:rPr>
                <w:b/>
                <w:i/>
                <w:color w:val="333333"/>
              </w:rPr>
              <w:t>***</w:t>
            </w:r>
          </w:p>
          <w:p w:rsidR="00E000C5" w:rsidRPr="006D73B7" w:rsidRDefault="00E000C5" w:rsidP="00516176">
            <w:pPr>
              <w:jc w:val="center"/>
              <w:rPr>
                <w:b/>
                <w:i/>
                <w:color w:val="0000FF"/>
              </w:rPr>
            </w:pPr>
            <w:r w:rsidRPr="006D73B7">
              <w:rPr>
                <w:b/>
                <w:i/>
                <w:color w:val="0000FF"/>
              </w:rPr>
              <w:t>Tomates farcies</w:t>
            </w:r>
          </w:p>
        </w:tc>
      </w:tr>
      <w:tr w:rsidR="00516176" w:rsidRPr="00C33E8E" w:rsidTr="00EF497B">
        <w:trPr>
          <w:trHeight w:val="1252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2B2B2"/>
            <w:vAlign w:val="center"/>
          </w:tcPr>
          <w:p w:rsidR="00516176" w:rsidRPr="00516176" w:rsidRDefault="00516176" w:rsidP="000B3854">
            <w:pPr>
              <w:jc w:val="center"/>
              <w:rPr>
                <w:b/>
                <w:color w:val="D60093"/>
                <w:sz w:val="32"/>
                <w:szCs w:val="32"/>
              </w:rPr>
            </w:pPr>
            <w:r w:rsidRPr="006D73B7">
              <w:rPr>
                <w:b/>
                <w:i/>
                <w:color w:val="3399FF"/>
                <w:sz w:val="32"/>
                <w:szCs w:val="32"/>
              </w:rPr>
              <w:t>Lég</w:t>
            </w:r>
            <w:r w:rsidRPr="006D73B7">
              <w:rPr>
                <w:b/>
                <w:i/>
                <w:color w:val="0000FF"/>
                <w:sz w:val="32"/>
                <w:szCs w:val="32"/>
              </w:rPr>
              <w:t>um</w:t>
            </w:r>
            <w:r w:rsidRPr="00DB5F94">
              <w:rPr>
                <w:b/>
                <w:i/>
                <w:color w:val="C00000"/>
                <w:sz w:val="32"/>
                <w:szCs w:val="32"/>
              </w:rPr>
              <w:t>es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F49" w:rsidRPr="006D73B7" w:rsidRDefault="00993F49" w:rsidP="00950B55">
            <w:pPr>
              <w:jc w:val="center"/>
              <w:rPr>
                <w:b/>
                <w:i/>
                <w:iCs/>
                <w:color w:val="333333"/>
              </w:rPr>
            </w:pPr>
            <w:r w:rsidRPr="006D73B7">
              <w:rPr>
                <w:b/>
                <w:i/>
                <w:iCs/>
                <w:color w:val="333333"/>
              </w:rPr>
              <w:t>Pâtes</w:t>
            </w:r>
          </w:p>
          <w:p w:rsidR="00993F49" w:rsidRPr="006D73B7" w:rsidRDefault="00993F49" w:rsidP="00950B55">
            <w:pPr>
              <w:jc w:val="center"/>
              <w:rPr>
                <w:b/>
                <w:i/>
                <w:iCs/>
                <w:color w:val="333333"/>
              </w:rPr>
            </w:pPr>
            <w:r w:rsidRPr="006D73B7">
              <w:rPr>
                <w:b/>
                <w:i/>
                <w:iCs/>
                <w:color w:val="333333"/>
              </w:rPr>
              <w:t>***</w:t>
            </w:r>
          </w:p>
          <w:p w:rsidR="00516176" w:rsidRPr="006D73B7" w:rsidRDefault="00993F49" w:rsidP="00950B55">
            <w:pPr>
              <w:jc w:val="center"/>
              <w:rPr>
                <w:b/>
                <w:i/>
                <w:iCs/>
                <w:color w:val="0000FF"/>
              </w:rPr>
            </w:pPr>
            <w:r w:rsidRPr="006D73B7">
              <w:rPr>
                <w:b/>
                <w:i/>
                <w:iCs/>
                <w:color w:val="0000FF"/>
              </w:rPr>
              <w:t>Poêlée</w:t>
            </w:r>
            <w:r w:rsidR="00516176" w:rsidRPr="006D73B7">
              <w:rPr>
                <w:b/>
                <w:i/>
                <w:iCs/>
                <w:color w:val="0000FF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16176" w:rsidRPr="006D73B7" w:rsidRDefault="006D73B7" w:rsidP="00BB651A">
            <w:pPr>
              <w:jc w:val="center"/>
              <w:rPr>
                <w:b/>
                <w:i/>
                <w:color w:val="333333"/>
              </w:rPr>
            </w:pPr>
            <w:r>
              <w:rPr>
                <w:b/>
                <w:i/>
                <w:color w:val="333333"/>
              </w:rPr>
              <w:t>Gratin dauphinois</w:t>
            </w:r>
          </w:p>
          <w:p w:rsidR="00516176" w:rsidRPr="006D73B7" w:rsidRDefault="00516176" w:rsidP="00BB651A">
            <w:pPr>
              <w:jc w:val="center"/>
              <w:rPr>
                <w:b/>
                <w:i/>
                <w:color w:val="333333"/>
              </w:rPr>
            </w:pPr>
            <w:r w:rsidRPr="006D73B7">
              <w:rPr>
                <w:b/>
                <w:i/>
                <w:color w:val="333333"/>
              </w:rPr>
              <w:t>***</w:t>
            </w:r>
          </w:p>
          <w:p w:rsidR="00516176" w:rsidRPr="006D73B7" w:rsidRDefault="006D73B7" w:rsidP="00BB651A">
            <w:pPr>
              <w:jc w:val="center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Petits pois/carottes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16176" w:rsidRPr="00516176" w:rsidRDefault="00516176" w:rsidP="007C7D45">
            <w:pPr>
              <w:rPr>
                <w:b/>
                <w:i/>
                <w:color w:val="0070C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6176" w:rsidRPr="006D73B7" w:rsidRDefault="00EF497B" w:rsidP="00EF497B">
            <w:pPr>
              <w:jc w:val="center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Petits pois</w:t>
            </w:r>
          </w:p>
          <w:p w:rsidR="00516176" w:rsidRPr="006D73B7" w:rsidRDefault="00516176" w:rsidP="003A46BC">
            <w:pPr>
              <w:jc w:val="center"/>
              <w:rPr>
                <w:b/>
                <w:i/>
                <w:color w:val="0000FF"/>
              </w:rPr>
            </w:pPr>
            <w:r w:rsidRPr="006D73B7">
              <w:rPr>
                <w:b/>
                <w:i/>
                <w:color w:val="0000FF"/>
              </w:rPr>
              <w:t>***</w:t>
            </w:r>
          </w:p>
          <w:p w:rsidR="00516176" w:rsidRPr="006D73B7" w:rsidRDefault="00EF497B" w:rsidP="003A46BC">
            <w:pPr>
              <w:jc w:val="center"/>
              <w:rPr>
                <w:b/>
                <w:i/>
                <w:color w:val="333333"/>
              </w:rPr>
            </w:pPr>
            <w:r>
              <w:rPr>
                <w:b/>
                <w:i/>
                <w:color w:val="333333"/>
              </w:rPr>
              <w:t>Gratin de chou fleu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6176" w:rsidRPr="006D73B7" w:rsidRDefault="00E000C5" w:rsidP="00E000C5">
            <w:pPr>
              <w:jc w:val="center"/>
              <w:rPr>
                <w:b/>
                <w:i/>
                <w:color w:val="0000FF"/>
              </w:rPr>
            </w:pPr>
            <w:r w:rsidRPr="006D73B7">
              <w:rPr>
                <w:b/>
                <w:i/>
                <w:color w:val="0000FF"/>
              </w:rPr>
              <w:t>Riz</w:t>
            </w:r>
          </w:p>
          <w:p w:rsidR="00E000C5" w:rsidRPr="006D73B7" w:rsidRDefault="00E000C5" w:rsidP="00E000C5">
            <w:pPr>
              <w:jc w:val="center"/>
              <w:rPr>
                <w:b/>
                <w:i/>
                <w:color w:val="0000FF"/>
              </w:rPr>
            </w:pPr>
            <w:r w:rsidRPr="006D73B7">
              <w:rPr>
                <w:b/>
                <w:i/>
                <w:color w:val="0000FF"/>
              </w:rPr>
              <w:t>***</w:t>
            </w:r>
          </w:p>
          <w:p w:rsidR="00E000C5" w:rsidRPr="006D73B7" w:rsidRDefault="00EF497B" w:rsidP="00E000C5">
            <w:pPr>
              <w:jc w:val="center"/>
              <w:rPr>
                <w:b/>
                <w:i/>
                <w:color w:val="333333"/>
              </w:rPr>
            </w:pPr>
            <w:r>
              <w:rPr>
                <w:b/>
                <w:i/>
                <w:color w:val="333333"/>
              </w:rPr>
              <w:t xml:space="preserve">Poêlée </w:t>
            </w:r>
          </w:p>
        </w:tc>
      </w:tr>
      <w:tr w:rsidR="00516176" w:rsidRPr="00C33E8E" w:rsidTr="0068255C">
        <w:trPr>
          <w:trHeight w:val="1213"/>
        </w:trPr>
        <w:tc>
          <w:tcPr>
            <w:tcW w:w="2410" w:type="dxa"/>
            <w:shd w:val="clear" w:color="auto" w:fill="99CCFF"/>
            <w:vAlign w:val="center"/>
          </w:tcPr>
          <w:p w:rsidR="00516176" w:rsidRPr="00516176" w:rsidRDefault="00516176" w:rsidP="00B47728">
            <w:pPr>
              <w:jc w:val="center"/>
              <w:rPr>
                <w:b/>
                <w:i/>
                <w:color w:val="D60093"/>
                <w:sz w:val="32"/>
                <w:szCs w:val="32"/>
              </w:rPr>
            </w:pPr>
            <w:r w:rsidRPr="006D73B7">
              <w:rPr>
                <w:b/>
                <w:i/>
                <w:color w:val="3399FF"/>
                <w:sz w:val="32"/>
                <w:szCs w:val="32"/>
              </w:rPr>
              <w:t>Lait</w:t>
            </w:r>
            <w:r w:rsidRPr="006D73B7">
              <w:rPr>
                <w:b/>
                <w:i/>
                <w:color w:val="0000FF"/>
                <w:sz w:val="32"/>
                <w:szCs w:val="32"/>
              </w:rPr>
              <w:t>a</w:t>
            </w:r>
            <w:r w:rsidRPr="00DB5F94">
              <w:rPr>
                <w:b/>
                <w:i/>
                <w:color w:val="C00000"/>
                <w:sz w:val="32"/>
                <w:szCs w:val="32"/>
              </w:rPr>
              <w:t>ge</w:t>
            </w:r>
          </w:p>
          <w:p w:rsidR="00516176" w:rsidRPr="006D73B7" w:rsidRDefault="00516176" w:rsidP="00B47728">
            <w:pPr>
              <w:jc w:val="center"/>
              <w:rPr>
                <w:b/>
                <w:i/>
                <w:color w:val="0000FF"/>
                <w:sz w:val="32"/>
                <w:szCs w:val="32"/>
              </w:rPr>
            </w:pPr>
            <w:r w:rsidRPr="006D73B7">
              <w:rPr>
                <w:b/>
                <w:i/>
                <w:color w:val="0000FF"/>
                <w:sz w:val="32"/>
                <w:szCs w:val="32"/>
              </w:rPr>
              <w:t>et</w:t>
            </w:r>
          </w:p>
          <w:p w:rsidR="00516176" w:rsidRPr="00516176" w:rsidRDefault="00516176" w:rsidP="000B3854">
            <w:pPr>
              <w:jc w:val="center"/>
              <w:rPr>
                <w:color w:val="262626"/>
                <w:sz w:val="32"/>
                <w:szCs w:val="32"/>
              </w:rPr>
            </w:pPr>
            <w:r w:rsidRPr="006D73B7">
              <w:rPr>
                <w:b/>
                <w:i/>
                <w:color w:val="3399FF"/>
                <w:sz w:val="32"/>
                <w:szCs w:val="32"/>
              </w:rPr>
              <w:t>F</w:t>
            </w:r>
            <w:r w:rsidRPr="006D73B7">
              <w:rPr>
                <w:b/>
                <w:i/>
                <w:color w:val="003366"/>
                <w:sz w:val="32"/>
                <w:szCs w:val="32"/>
              </w:rPr>
              <w:t>ru</w:t>
            </w:r>
            <w:r w:rsidRPr="00DB5F94">
              <w:rPr>
                <w:b/>
                <w:i/>
                <w:color w:val="C00000"/>
                <w:sz w:val="32"/>
                <w:szCs w:val="32"/>
              </w:rPr>
              <w:t>i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16176" w:rsidRPr="006D73B7" w:rsidRDefault="00993F49" w:rsidP="00314F4A">
            <w:pPr>
              <w:jc w:val="center"/>
              <w:rPr>
                <w:b/>
                <w:i/>
                <w:iCs/>
                <w:color w:val="0000FF"/>
              </w:rPr>
            </w:pPr>
            <w:r w:rsidRPr="006D73B7">
              <w:rPr>
                <w:b/>
                <w:i/>
                <w:iCs/>
                <w:color w:val="0000FF"/>
              </w:rPr>
              <w:t>Compote</w:t>
            </w:r>
          </w:p>
          <w:p w:rsidR="00516176" w:rsidRPr="006D73B7" w:rsidRDefault="00516176" w:rsidP="00314F4A">
            <w:pPr>
              <w:jc w:val="center"/>
              <w:rPr>
                <w:b/>
                <w:i/>
                <w:iCs/>
                <w:color w:val="0000FF"/>
              </w:rPr>
            </w:pPr>
            <w:r w:rsidRPr="006D73B7">
              <w:rPr>
                <w:b/>
                <w:i/>
                <w:iCs/>
                <w:color w:val="0000FF"/>
              </w:rPr>
              <w:t>***</w:t>
            </w:r>
          </w:p>
          <w:p w:rsidR="00516176" w:rsidRPr="006D73B7" w:rsidRDefault="00993F49" w:rsidP="00A346BC">
            <w:pPr>
              <w:jc w:val="center"/>
              <w:rPr>
                <w:b/>
                <w:i/>
                <w:iCs/>
                <w:color w:val="333333"/>
              </w:rPr>
            </w:pPr>
            <w:r w:rsidRPr="006D73B7">
              <w:rPr>
                <w:b/>
                <w:i/>
                <w:iCs/>
                <w:color w:val="333333"/>
              </w:rPr>
              <w:t>Fromage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16176" w:rsidRPr="006D73B7" w:rsidRDefault="006D73B7" w:rsidP="00517CFF">
            <w:pPr>
              <w:jc w:val="center"/>
              <w:rPr>
                <w:rStyle w:val="lev"/>
                <w:i/>
                <w:color w:val="333333"/>
              </w:rPr>
            </w:pPr>
            <w:r>
              <w:rPr>
                <w:rStyle w:val="lev"/>
                <w:i/>
                <w:color w:val="333333"/>
              </w:rPr>
              <w:t>Yaourt</w:t>
            </w:r>
          </w:p>
          <w:p w:rsidR="00516176" w:rsidRPr="006D73B7" w:rsidRDefault="00516176" w:rsidP="004B2942">
            <w:pPr>
              <w:jc w:val="center"/>
              <w:rPr>
                <w:rStyle w:val="lev"/>
                <w:i/>
                <w:color w:val="333333"/>
              </w:rPr>
            </w:pPr>
            <w:r w:rsidRPr="006D73B7">
              <w:rPr>
                <w:rStyle w:val="lev"/>
                <w:i/>
                <w:color w:val="333333"/>
              </w:rPr>
              <w:t>***</w:t>
            </w:r>
          </w:p>
          <w:p w:rsidR="00516176" w:rsidRPr="006D73B7" w:rsidRDefault="00EF497B" w:rsidP="004B2942">
            <w:pPr>
              <w:jc w:val="center"/>
              <w:rPr>
                <w:rStyle w:val="lev"/>
                <w:i/>
                <w:color w:val="0000FF"/>
              </w:rPr>
            </w:pPr>
            <w:r>
              <w:rPr>
                <w:rStyle w:val="lev"/>
                <w:i/>
                <w:color w:val="0000FF"/>
              </w:rPr>
              <w:t>Muffin</w:t>
            </w:r>
            <w:r w:rsidR="0068255C">
              <w:rPr>
                <w:rStyle w:val="lev"/>
                <w:i/>
                <w:color w:val="0000FF"/>
              </w:rPr>
              <w:t>s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16176" w:rsidRPr="006D73B7" w:rsidRDefault="00516176" w:rsidP="006003EC">
            <w:pPr>
              <w:jc w:val="center"/>
              <w:rPr>
                <w:rStyle w:val="lev"/>
                <w:i/>
                <w:color w:val="333333"/>
              </w:rPr>
            </w:pPr>
            <w:r w:rsidRPr="006D73B7">
              <w:rPr>
                <w:rStyle w:val="lev"/>
                <w:i/>
                <w:color w:val="333333"/>
              </w:rPr>
              <w:t>Salade de fruits</w:t>
            </w:r>
          </w:p>
          <w:p w:rsidR="00516176" w:rsidRPr="006D73B7" w:rsidRDefault="00516176" w:rsidP="006003EC">
            <w:pPr>
              <w:jc w:val="center"/>
              <w:rPr>
                <w:rStyle w:val="lev"/>
                <w:i/>
                <w:color w:val="333333"/>
              </w:rPr>
            </w:pPr>
            <w:r w:rsidRPr="006D73B7">
              <w:rPr>
                <w:rStyle w:val="lev"/>
                <w:i/>
                <w:color w:val="333333"/>
              </w:rPr>
              <w:t>***</w:t>
            </w:r>
          </w:p>
          <w:p w:rsidR="00516176" w:rsidRPr="006D73B7" w:rsidRDefault="00516176" w:rsidP="00D603CC">
            <w:pPr>
              <w:jc w:val="center"/>
              <w:rPr>
                <w:rStyle w:val="lev"/>
                <w:i/>
                <w:color w:val="0000FF"/>
              </w:rPr>
            </w:pPr>
            <w:r w:rsidRPr="006D73B7">
              <w:rPr>
                <w:rStyle w:val="lev"/>
                <w:i/>
                <w:color w:val="0000FF"/>
              </w:rPr>
              <w:t>Fromage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516176" w:rsidRPr="00516176" w:rsidRDefault="00516176" w:rsidP="002211A2">
            <w:pPr>
              <w:jc w:val="center"/>
              <w:rPr>
                <w:rStyle w:val="lev"/>
                <w:i/>
                <w:color w:val="00FFFF"/>
              </w:rPr>
            </w:pPr>
          </w:p>
          <w:p w:rsidR="00516176" w:rsidRPr="006D73B7" w:rsidRDefault="00EF497B" w:rsidP="002211A2">
            <w:pPr>
              <w:jc w:val="center"/>
              <w:rPr>
                <w:rStyle w:val="lev"/>
                <w:i/>
                <w:color w:val="0000FF"/>
              </w:rPr>
            </w:pPr>
            <w:r>
              <w:rPr>
                <w:rStyle w:val="lev"/>
                <w:i/>
                <w:color w:val="0000FF"/>
              </w:rPr>
              <w:t>Paris Brest</w:t>
            </w:r>
          </w:p>
          <w:p w:rsidR="00516176" w:rsidRPr="006D73B7" w:rsidRDefault="00516176" w:rsidP="002211A2">
            <w:pPr>
              <w:jc w:val="center"/>
              <w:rPr>
                <w:rStyle w:val="lev"/>
                <w:i/>
                <w:color w:val="0000FF"/>
              </w:rPr>
            </w:pPr>
            <w:r w:rsidRPr="006D73B7">
              <w:rPr>
                <w:rStyle w:val="lev"/>
                <w:i/>
                <w:color w:val="0000FF"/>
              </w:rPr>
              <w:t>***</w:t>
            </w:r>
          </w:p>
          <w:p w:rsidR="00516176" w:rsidRPr="00516176" w:rsidRDefault="00516176" w:rsidP="002211A2">
            <w:pPr>
              <w:jc w:val="center"/>
              <w:rPr>
                <w:rStyle w:val="lev"/>
                <w:i/>
                <w:color w:val="595959" w:themeColor="text1" w:themeTint="A6"/>
              </w:rPr>
            </w:pPr>
            <w:r w:rsidRPr="00516176">
              <w:rPr>
                <w:rStyle w:val="lev"/>
                <w:i/>
                <w:color w:val="595959" w:themeColor="text1" w:themeTint="A6"/>
              </w:rPr>
              <w:t>Fruit</w:t>
            </w:r>
          </w:p>
          <w:p w:rsidR="00516176" w:rsidRPr="00516176" w:rsidRDefault="00516176" w:rsidP="002211A2">
            <w:pPr>
              <w:jc w:val="center"/>
              <w:rPr>
                <w:rStyle w:val="lev"/>
                <w:i/>
                <w:color w:val="7030A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16176" w:rsidRPr="006D73B7" w:rsidRDefault="00E000C5" w:rsidP="00516176">
            <w:pPr>
              <w:jc w:val="center"/>
              <w:rPr>
                <w:rStyle w:val="lev"/>
                <w:i/>
                <w:color w:val="0000FF"/>
              </w:rPr>
            </w:pPr>
            <w:r w:rsidRPr="006D73B7">
              <w:rPr>
                <w:rStyle w:val="lev"/>
                <w:i/>
                <w:color w:val="0000FF"/>
              </w:rPr>
              <w:t>Yaourt</w:t>
            </w:r>
          </w:p>
          <w:p w:rsidR="00E000C5" w:rsidRPr="006D73B7" w:rsidRDefault="00E000C5" w:rsidP="00516176">
            <w:pPr>
              <w:jc w:val="center"/>
              <w:rPr>
                <w:rStyle w:val="lev"/>
                <w:i/>
                <w:color w:val="0000FF"/>
              </w:rPr>
            </w:pPr>
            <w:r w:rsidRPr="006D73B7">
              <w:rPr>
                <w:rStyle w:val="lev"/>
                <w:i/>
                <w:color w:val="0000FF"/>
              </w:rPr>
              <w:t>***</w:t>
            </w:r>
          </w:p>
          <w:p w:rsidR="00E000C5" w:rsidRPr="006D73B7" w:rsidRDefault="00E000C5" w:rsidP="00516176">
            <w:pPr>
              <w:jc w:val="center"/>
              <w:rPr>
                <w:rStyle w:val="lev"/>
                <w:i/>
                <w:color w:val="333333"/>
              </w:rPr>
            </w:pPr>
            <w:r w:rsidRPr="006D73B7">
              <w:rPr>
                <w:rStyle w:val="lev"/>
                <w:i/>
                <w:color w:val="333333"/>
              </w:rPr>
              <w:t>Fruit</w:t>
            </w:r>
          </w:p>
        </w:tc>
      </w:tr>
    </w:tbl>
    <w:p w:rsidR="00C67198" w:rsidRPr="00C33E8E" w:rsidRDefault="00C67198" w:rsidP="00AC428F">
      <w:pPr>
        <w:rPr>
          <w:rFonts w:ascii="Georgia" w:hAnsi="Georgia"/>
          <w:i/>
          <w:color w:val="0070C0"/>
          <w:sz w:val="28"/>
          <w:szCs w:val="28"/>
        </w:rPr>
      </w:pPr>
    </w:p>
    <w:p w:rsidR="0026176D" w:rsidRPr="0068255C" w:rsidRDefault="00613AE9" w:rsidP="00B004CF">
      <w:pPr>
        <w:ind w:left="-426"/>
        <w:rPr>
          <w:b/>
          <w:i/>
          <w:color w:val="3399FF"/>
          <w:sz w:val="22"/>
          <w:szCs w:val="22"/>
        </w:rPr>
      </w:pPr>
      <w:r w:rsidRPr="008B7CAB">
        <w:rPr>
          <w:b/>
          <w:i/>
          <w:color w:val="FF0000"/>
          <w:sz w:val="22"/>
          <w:szCs w:val="22"/>
        </w:rPr>
        <w:t xml:space="preserve">      </w:t>
      </w:r>
      <w:r w:rsidR="00E000C5" w:rsidRPr="00EF497B">
        <w:rPr>
          <w:b/>
          <w:i/>
          <w:color w:val="003366"/>
          <w:sz w:val="22"/>
          <w:szCs w:val="22"/>
        </w:rPr>
        <w:tab/>
      </w:r>
      <w:r w:rsidR="0026176D" w:rsidRPr="0068255C">
        <w:rPr>
          <w:b/>
          <w:i/>
          <w:color w:val="3399FF"/>
          <w:sz w:val="22"/>
          <w:szCs w:val="22"/>
        </w:rPr>
        <w:t>Nous nous réservons la possibilité de modifier le menu en fonction des arrivages et des contraintes du marché, tout en respectant l’équilibre nutritionnel</w:t>
      </w:r>
      <w:r w:rsidR="00F67E79" w:rsidRPr="0068255C">
        <w:rPr>
          <w:b/>
          <w:i/>
          <w:color w:val="3399FF"/>
          <w:sz w:val="22"/>
          <w:szCs w:val="22"/>
        </w:rPr>
        <w:t>.</w:t>
      </w:r>
    </w:p>
    <w:p w:rsidR="00B4007D" w:rsidRPr="0068255C" w:rsidRDefault="00B4007D" w:rsidP="00B004CF">
      <w:pPr>
        <w:rPr>
          <w:rFonts w:ascii="Georgia" w:hAnsi="Georgia"/>
          <w:i/>
          <w:color w:val="3399FF"/>
          <w:sz w:val="22"/>
          <w:szCs w:val="22"/>
        </w:rPr>
      </w:pPr>
    </w:p>
    <w:p w:rsidR="008B7CAB" w:rsidRDefault="002115CD" w:rsidP="008B7CAB">
      <w:pPr>
        <w:rPr>
          <w:rFonts w:ascii="Georgia" w:hAnsi="Georgia"/>
          <w:b/>
          <w:i/>
          <w:color w:val="000000" w:themeColor="text1"/>
        </w:rPr>
      </w:pPr>
      <w:r w:rsidRPr="00516176">
        <w:rPr>
          <w:rFonts w:ascii="Georgia" w:hAnsi="Georgia"/>
          <w:b/>
          <w:i/>
          <w:color w:val="666699"/>
        </w:rPr>
        <w:t xml:space="preserve">     </w:t>
      </w:r>
      <w:r w:rsidRPr="00516176">
        <w:rPr>
          <w:rFonts w:ascii="Georgia" w:hAnsi="Georgia"/>
          <w:b/>
          <w:i/>
          <w:color w:val="666699"/>
        </w:rPr>
        <w:tab/>
      </w:r>
      <w:r w:rsidRPr="00516176">
        <w:rPr>
          <w:rFonts w:ascii="Georgia" w:hAnsi="Georgia"/>
          <w:b/>
          <w:i/>
          <w:color w:val="666699"/>
        </w:rPr>
        <w:tab/>
      </w:r>
      <w:r w:rsidRPr="00516176">
        <w:rPr>
          <w:rFonts w:ascii="Georgia" w:hAnsi="Georgia"/>
          <w:b/>
          <w:i/>
          <w:color w:val="666699"/>
        </w:rPr>
        <w:tab/>
      </w:r>
      <w:r w:rsidRPr="00516176">
        <w:rPr>
          <w:rFonts w:ascii="Georgia" w:hAnsi="Georgia"/>
          <w:b/>
          <w:i/>
          <w:color w:val="666699"/>
        </w:rPr>
        <w:tab/>
      </w:r>
      <w:r w:rsidRPr="00516176">
        <w:rPr>
          <w:rFonts w:ascii="Georgia" w:hAnsi="Georgia"/>
          <w:b/>
          <w:i/>
          <w:color w:val="666699"/>
        </w:rPr>
        <w:tab/>
      </w:r>
      <w:r w:rsidRPr="00516176">
        <w:rPr>
          <w:rFonts w:ascii="Georgia" w:hAnsi="Georgia"/>
          <w:b/>
          <w:i/>
          <w:color w:val="666699"/>
        </w:rPr>
        <w:tab/>
      </w:r>
      <w:r w:rsidRPr="00516176">
        <w:rPr>
          <w:rFonts w:ascii="Georgia" w:hAnsi="Georgia"/>
          <w:b/>
          <w:i/>
          <w:color w:val="666699"/>
        </w:rPr>
        <w:tab/>
      </w:r>
      <w:r w:rsidR="008B7CAB">
        <w:rPr>
          <w:rFonts w:ascii="Georgia" w:hAnsi="Georgia"/>
          <w:b/>
          <w:i/>
          <w:color w:val="666699"/>
        </w:rPr>
        <w:tab/>
      </w:r>
      <w:r w:rsidR="00F10804" w:rsidRPr="00516176">
        <w:rPr>
          <w:rFonts w:ascii="Georgia" w:hAnsi="Georgia"/>
          <w:b/>
          <w:i/>
          <w:color w:val="000000" w:themeColor="text1"/>
        </w:rPr>
        <w:t>Pour l’équipe de direction</w:t>
      </w:r>
    </w:p>
    <w:p w:rsidR="0026176D" w:rsidRPr="008B7CAB" w:rsidRDefault="00A02060" w:rsidP="008B7CAB">
      <w:pPr>
        <w:ind w:left="5664" w:firstLine="708"/>
        <w:rPr>
          <w:rFonts w:ascii="Georgia" w:hAnsi="Georgia"/>
          <w:b/>
          <w:i/>
          <w:color w:val="000000" w:themeColor="text1"/>
        </w:rPr>
      </w:pPr>
      <w:r w:rsidRPr="00516176">
        <w:rPr>
          <w:rFonts w:ascii="Georgia" w:hAnsi="Georgia"/>
          <w:b/>
          <w:i/>
          <w:color w:val="000000" w:themeColor="text1"/>
        </w:rPr>
        <w:t>Le</w:t>
      </w:r>
      <w:r w:rsidR="00F23A8A" w:rsidRPr="00516176">
        <w:rPr>
          <w:rFonts w:ascii="Georgia" w:hAnsi="Georgia"/>
          <w:b/>
          <w:i/>
          <w:color w:val="000000" w:themeColor="text1"/>
        </w:rPr>
        <w:t xml:space="preserve"> Gestionnaire</w:t>
      </w:r>
    </w:p>
    <w:sectPr w:rsidR="0026176D" w:rsidRPr="008B7CAB" w:rsidSect="00516176">
      <w:pgSz w:w="16839" w:h="11907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55C" w:rsidRDefault="0068255C" w:rsidP="00CE71C7">
      <w:r>
        <w:separator/>
      </w:r>
    </w:p>
  </w:endnote>
  <w:endnote w:type="continuationSeparator" w:id="1">
    <w:p w:rsidR="0068255C" w:rsidRDefault="0068255C" w:rsidP="00CE7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55C" w:rsidRDefault="0068255C" w:rsidP="00CE71C7">
      <w:r>
        <w:separator/>
      </w:r>
    </w:p>
  </w:footnote>
  <w:footnote w:type="continuationSeparator" w:id="1">
    <w:p w:rsidR="0068255C" w:rsidRDefault="0068255C" w:rsidP="00CE71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A30"/>
    <w:rsid w:val="00000434"/>
    <w:rsid w:val="00001447"/>
    <w:rsid w:val="00001DAC"/>
    <w:rsid w:val="00006F7E"/>
    <w:rsid w:val="00012646"/>
    <w:rsid w:val="00012958"/>
    <w:rsid w:val="00014B30"/>
    <w:rsid w:val="00014D10"/>
    <w:rsid w:val="00015372"/>
    <w:rsid w:val="00016A0C"/>
    <w:rsid w:val="0002036C"/>
    <w:rsid w:val="00020794"/>
    <w:rsid w:val="00020B7C"/>
    <w:rsid w:val="000227EE"/>
    <w:rsid w:val="000251A6"/>
    <w:rsid w:val="000264EF"/>
    <w:rsid w:val="00027530"/>
    <w:rsid w:val="000301BB"/>
    <w:rsid w:val="00031241"/>
    <w:rsid w:val="0003217B"/>
    <w:rsid w:val="000334D6"/>
    <w:rsid w:val="00033EB3"/>
    <w:rsid w:val="00035EAB"/>
    <w:rsid w:val="00036956"/>
    <w:rsid w:val="00036FDA"/>
    <w:rsid w:val="00037255"/>
    <w:rsid w:val="0003786C"/>
    <w:rsid w:val="00037B36"/>
    <w:rsid w:val="00037E94"/>
    <w:rsid w:val="00043E49"/>
    <w:rsid w:val="00044ADB"/>
    <w:rsid w:val="000462A3"/>
    <w:rsid w:val="00050C4E"/>
    <w:rsid w:val="00051A50"/>
    <w:rsid w:val="000523C3"/>
    <w:rsid w:val="00053421"/>
    <w:rsid w:val="00053FF6"/>
    <w:rsid w:val="0005441A"/>
    <w:rsid w:val="000549B7"/>
    <w:rsid w:val="00054BE8"/>
    <w:rsid w:val="00057047"/>
    <w:rsid w:val="0005727F"/>
    <w:rsid w:val="00060162"/>
    <w:rsid w:val="000610FF"/>
    <w:rsid w:val="0006117C"/>
    <w:rsid w:val="000636D6"/>
    <w:rsid w:val="00064FD6"/>
    <w:rsid w:val="0006553B"/>
    <w:rsid w:val="000657FA"/>
    <w:rsid w:val="00066AB1"/>
    <w:rsid w:val="0007269D"/>
    <w:rsid w:val="0007296D"/>
    <w:rsid w:val="00074747"/>
    <w:rsid w:val="000769D1"/>
    <w:rsid w:val="00076F23"/>
    <w:rsid w:val="00077ECB"/>
    <w:rsid w:val="000801A4"/>
    <w:rsid w:val="00082157"/>
    <w:rsid w:val="0008482B"/>
    <w:rsid w:val="00085C4F"/>
    <w:rsid w:val="00086991"/>
    <w:rsid w:val="00086F12"/>
    <w:rsid w:val="00086FB5"/>
    <w:rsid w:val="000911C8"/>
    <w:rsid w:val="0009145A"/>
    <w:rsid w:val="00091781"/>
    <w:rsid w:val="00091EBB"/>
    <w:rsid w:val="00092591"/>
    <w:rsid w:val="000927C8"/>
    <w:rsid w:val="0009572D"/>
    <w:rsid w:val="000A03B4"/>
    <w:rsid w:val="000A11B1"/>
    <w:rsid w:val="000A1461"/>
    <w:rsid w:val="000A2130"/>
    <w:rsid w:val="000A21E6"/>
    <w:rsid w:val="000A2DE8"/>
    <w:rsid w:val="000A34C0"/>
    <w:rsid w:val="000A46E5"/>
    <w:rsid w:val="000A54F6"/>
    <w:rsid w:val="000A79DA"/>
    <w:rsid w:val="000B0694"/>
    <w:rsid w:val="000B0EE1"/>
    <w:rsid w:val="000B15DB"/>
    <w:rsid w:val="000B1958"/>
    <w:rsid w:val="000B1DD2"/>
    <w:rsid w:val="000B3404"/>
    <w:rsid w:val="000B3854"/>
    <w:rsid w:val="000B3D1B"/>
    <w:rsid w:val="000B5672"/>
    <w:rsid w:val="000B5841"/>
    <w:rsid w:val="000B64D7"/>
    <w:rsid w:val="000B666D"/>
    <w:rsid w:val="000B6CC5"/>
    <w:rsid w:val="000B6DE9"/>
    <w:rsid w:val="000C2D14"/>
    <w:rsid w:val="000C344B"/>
    <w:rsid w:val="000C34C3"/>
    <w:rsid w:val="000C3522"/>
    <w:rsid w:val="000C5A97"/>
    <w:rsid w:val="000C6C0F"/>
    <w:rsid w:val="000D1313"/>
    <w:rsid w:val="000D19BF"/>
    <w:rsid w:val="000D462B"/>
    <w:rsid w:val="000D5B72"/>
    <w:rsid w:val="000D5E27"/>
    <w:rsid w:val="000D5F88"/>
    <w:rsid w:val="000D6248"/>
    <w:rsid w:val="000D6499"/>
    <w:rsid w:val="000D65BE"/>
    <w:rsid w:val="000D75A6"/>
    <w:rsid w:val="000D7D0F"/>
    <w:rsid w:val="000E11AA"/>
    <w:rsid w:val="000E2327"/>
    <w:rsid w:val="000E2852"/>
    <w:rsid w:val="000E295F"/>
    <w:rsid w:val="000E3E18"/>
    <w:rsid w:val="000E4D15"/>
    <w:rsid w:val="000E5747"/>
    <w:rsid w:val="000E643A"/>
    <w:rsid w:val="000E6E66"/>
    <w:rsid w:val="000F00D2"/>
    <w:rsid w:val="000F3B14"/>
    <w:rsid w:val="000F4533"/>
    <w:rsid w:val="000F4CEA"/>
    <w:rsid w:val="000F525B"/>
    <w:rsid w:val="000F5EC1"/>
    <w:rsid w:val="00100064"/>
    <w:rsid w:val="00100810"/>
    <w:rsid w:val="00101012"/>
    <w:rsid w:val="00102EA0"/>
    <w:rsid w:val="00103F70"/>
    <w:rsid w:val="0010478F"/>
    <w:rsid w:val="0010492F"/>
    <w:rsid w:val="00104E72"/>
    <w:rsid w:val="0010548B"/>
    <w:rsid w:val="00106258"/>
    <w:rsid w:val="001069B3"/>
    <w:rsid w:val="001076D1"/>
    <w:rsid w:val="00107E3D"/>
    <w:rsid w:val="0011097D"/>
    <w:rsid w:val="00116DA8"/>
    <w:rsid w:val="00120C6F"/>
    <w:rsid w:val="001223C8"/>
    <w:rsid w:val="00123814"/>
    <w:rsid w:val="00123D51"/>
    <w:rsid w:val="001251A6"/>
    <w:rsid w:val="00125579"/>
    <w:rsid w:val="00125D66"/>
    <w:rsid w:val="00126854"/>
    <w:rsid w:val="0012771E"/>
    <w:rsid w:val="00130448"/>
    <w:rsid w:val="00132348"/>
    <w:rsid w:val="001327EF"/>
    <w:rsid w:val="00135683"/>
    <w:rsid w:val="00136511"/>
    <w:rsid w:val="00136809"/>
    <w:rsid w:val="0013688C"/>
    <w:rsid w:val="00136BEA"/>
    <w:rsid w:val="00137404"/>
    <w:rsid w:val="00142461"/>
    <w:rsid w:val="0014294A"/>
    <w:rsid w:val="00147352"/>
    <w:rsid w:val="00150535"/>
    <w:rsid w:val="00153FF6"/>
    <w:rsid w:val="00154170"/>
    <w:rsid w:val="00155E69"/>
    <w:rsid w:val="00160671"/>
    <w:rsid w:val="00160B8A"/>
    <w:rsid w:val="0016254A"/>
    <w:rsid w:val="00162E25"/>
    <w:rsid w:val="0016408E"/>
    <w:rsid w:val="00164442"/>
    <w:rsid w:val="001648B6"/>
    <w:rsid w:val="00164B90"/>
    <w:rsid w:val="00165DDB"/>
    <w:rsid w:val="00172B53"/>
    <w:rsid w:val="00172ECB"/>
    <w:rsid w:val="0017317D"/>
    <w:rsid w:val="0017350C"/>
    <w:rsid w:val="00174192"/>
    <w:rsid w:val="001766F3"/>
    <w:rsid w:val="0017772B"/>
    <w:rsid w:val="00177D3F"/>
    <w:rsid w:val="00181746"/>
    <w:rsid w:val="00183A74"/>
    <w:rsid w:val="00185794"/>
    <w:rsid w:val="00185EE0"/>
    <w:rsid w:val="001870CD"/>
    <w:rsid w:val="00195C97"/>
    <w:rsid w:val="001A0241"/>
    <w:rsid w:val="001A23C5"/>
    <w:rsid w:val="001A4EE8"/>
    <w:rsid w:val="001A510F"/>
    <w:rsid w:val="001A5392"/>
    <w:rsid w:val="001A618F"/>
    <w:rsid w:val="001B04AA"/>
    <w:rsid w:val="001B07D4"/>
    <w:rsid w:val="001B3249"/>
    <w:rsid w:val="001B464F"/>
    <w:rsid w:val="001C01D3"/>
    <w:rsid w:val="001C0666"/>
    <w:rsid w:val="001C1432"/>
    <w:rsid w:val="001C14C1"/>
    <w:rsid w:val="001C2968"/>
    <w:rsid w:val="001C2982"/>
    <w:rsid w:val="001C3A4C"/>
    <w:rsid w:val="001C4612"/>
    <w:rsid w:val="001C4C42"/>
    <w:rsid w:val="001D03BF"/>
    <w:rsid w:val="001D0558"/>
    <w:rsid w:val="001D05E7"/>
    <w:rsid w:val="001D09A2"/>
    <w:rsid w:val="001D106D"/>
    <w:rsid w:val="001D13F2"/>
    <w:rsid w:val="001D52FA"/>
    <w:rsid w:val="001D5C99"/>
    <w:rsid w:val="001D7640"/>
    <w:rsid w:val="001D7C77"/>
    <w:rsid w:val="001E0412"/>
    <w:rsid w:val="001E0779"/>
    <w:rsid w:val="001E10E3"/>
    <w:rsid w:val="001E3DC6"/>
    <w:rsid w:val="001E718C"/>
    <w:rsid w:val="001F0BAF"/>
    <w:rsid w:val="001F1413"/>
    <w:rsid w:val="001F1624"/>
    <w:rsid w:val="001F16B1"/>
    <w:rsid w:val="001F2265"/>
    <w:rsid w:val="001F5DA9"/>
    <w:rsid w:val="001F6ACF"/>
    <w:rsid w:val="001F6B55"/>
    <w:rsid w:val="001F76C8"/>
    <w:rsid w:val="001F7AD5"/>
    <w:rsid w:val="001F7EAD"/>
    <w:rsid w:val="002000E4"/>
    <w:rsid w:val="00200F9E"/>
    <w:rsid w:val="00201556"/>
    <w:rsid w:val="00201E80"/>
    <w:rsid w:val="0020429C"/>
    <w:rsid w:val="00205E8E"/>
    <w:rsid w:val="00206803"/>
    <w:rsid w:val="002106D4"/>
    <w:rsid w:val="002115CD"/>
    <w:rsid w:val="00211CE4"/>
    <w:rsid w:val="0021359B"/>
    <w:rsid w:val="00214002"/>
    <w:rsid w:val="00214EF6"/>
    <w:rsid w:val="0021570F"/>
    <w:rsid w:val="002203FF"/>
    <w:rsid w:val="002211A2"/>
    <w:rsid w:val="00222AAE"/>
    <w:rsid w:val="00223990"/>
    <w:rsid w:val="0022553E"/>
    <w:rsid w:val="002271EE"/>
    <w:rsid w:val="00227305"/>
    <w:rsid w:val="002278A0"/>
    <w:rsid w:val="00230AFB"/>
    <w:rsid w:val="0023317A"/>
    <w:rsid w:val="0023569D"/>
    <w:rsid w:val="00240A02"/>
    <w:rsid w:val="00241585"/>
    <w:rsid w:val="00241840"/>
    <w:rsid w:val="002419AC"/>
    <w:rsid w:val="00241E70"/>
    <w:rsid w:val="00242698"/>
    <w:rsid w:val="00247D6C"/>
    <w:rsid w:val="002510CA"/>
    <w:rsid w:val="00251305"/>
    <w:rsid w:val="0025356C"/>
    <w:rsid w:val="00253576"/>
    <w:rsid w:val="00253790"/>
    <w:rsid w:val="0025481F"/>
    <w:rsid w:val="00260221"/>
    <w:rsid w:val="00261537"/>
    <w:rsid w:val="00261650"/>
    <w:rsid w:val="0026176D"/>
    <w:rsid w:val="00262CE0"/>
    <w:rsid w:val="00264C39"/>
    <w:rsid w:val="002668E1"/>
    <w:rsid w:val="00267751"/>
    <w:rsid w:val="002677EC"/>
    <w:rsid w:val="00270109"/>
    <w:rsid w:val="00270891"/>
    <w:rsid w:val="00273F50"/>
    <w:rsid w:val="00274601"/>
    <w:rsid w:val="00275387"/>
    <w:rsid w:val="0028073C"/>
    <w:rsid w:val="00281288"/>
    <w:rsid w:val="00282F7D"/>
    <w:rsid w:val="00283D7E"/>
    <w:rsid w:val="00290445"/>
    <w:rsid w:val="00291417"/>
    <w:rsid w:val="00291444"/>
    <w:rsid w:val="00291F24"/>
    <w:rsid w:val="002926C0"/>
    <w:rsid w:val="002957B7"/>
    <w:rsid w:val="00295EA1"/>
    <w:rsid w:val="0029615C"/>
    <w:rsid w:val="00296244"/>
    <w:rsid w:val="002972D2"/>
    <w:rsid w:val="002973F3"/>
    <w:rsid w:val="002A0409"/>
    <w:rsid w:val="002A1227"/>
    <w:rsid w:val="002A37C5"/>
    <w:rsid w:val="002A4925"/>
    <w:rsid w:val="002A4A1C"/>
    <w:rsid w:val="002A5C90"/>
    <w:rsid w:val="002A604B"/>
    <w:rsid w:val="002A6963"/>
    <w:rsid w:val="002B0EF2"/>
    <w:rsid w:val="002B2045"/>
    <w:rsid w:val="002B20FD"/>
    <w:rsid w:val="002B24B8"/>
    <w:rsid w:val="002B38AB"/>
    <w:rsid w:val="002B4D27"/>
    <w:rsid w:val="002C1513"/>
    <w:rsid w:val="002C418D"/>
    <w:rsid w:val="002C4297"/>
    <w:rsid w:val="002C4BCA"/>
    <w:rsid w:val="002C6FA0"/>
    <w:rsid w:val="002D0025"/>
    <w:rsid w:val="002D021B"/>
    <w:rsid w:val="002D12E8"/>
    <w:rsid w:val="002D1A55"/>
    <w:rsid w:val="002D2071"/>
    <w:rsid w:val="002D2E6A"/>
    <w:rsid w:val="002D2EB0"/>
    <w:rsid w:val="002D33C7"/>
    <w:rsid w:val="002D482C"/>
    <w:rsid w:val="002E0797"/>
    <w:rsid w:val="002E18C4"/>
    <w:rsid w:val="002E281E"/>
    <w:rsid w:val="002E296E"/>
    <w:rsid w:val="002E53C3"/>
    <w:rsid w:val="002E586D"/>
    <w:rsid w:val="002E5BF6"/>
    <w:rsid w:val="002E5EBF"/>
    <w:rsid w:val="002E7B38"/>
    <w:rsid w:val="002F04DE"/>
    <w:rsid w:val="002F7A5F"/>
    <w:rsid w:val="002F7CAD"/>
    <w:rsid w:val="00301A5F"/>
    <w:rsid w:val="00301CDA"/>
    <w:rsid w:val="00301DC3"/>
    <w:rsid w:val="00302B9E"/>
    <w:rsid w:val="00305D05"/>
    <w:rsid w:val="00306940"/>
    <w:rsid w:val="00307C94"/>
    <w:rsid w:val="00307F17"/>
    <w:rsid w:val="00307F31"/>
    <w:rsid w:val="003102FE"/>
    <w:rsid w:val="00311EEF"/>
    <w:rsid w:val="0031251E"/>
    <w:rsid w:val="0031287D"/>
    <w:rsid w:val="00314F4A"/>
    <w:rsid w:val="003150FA"/>
    <w:rsid w:val="003157AF"/>
    <w:rsid w:val="00315CAA"/>
    <w:rsid w:val="00317CB1"/>
    <w:rsid w:val="0032051D"/>
    <w:rsid w:val="003205C1"/>
    <w:rsid w:val="003208A7"/>
    <w:rsid w:val="00321732"/>
    <w:rsid w:val="003222DD"/>
    <w:rsid w:val="0032269F"/>
    <w:rsid w:val="00322FC9"/>
    <w:rsid w:val="00323D0F"/>
    <w:rsid w:val="0032478A"/>
    <w:rsid w:val="00324AD1"/>
    <w:rsid w:val="0032545D"/>
    <w:rsid w:val="00330E27"/>
    <w:rsid w:val="00331882"/>
    <w:rsid w:val="00331BD9"/>
    <w:rsid w:val="00331C4C"/>
    <w:rsid w:val="003321EE"/>
    <w:rsid w:val="0033479A"/>
    <w:rsid w:val="00334F19"/>
    <w:rsid w:val="00340525"/>
    <w:rsid w:val="0034082C"/>
    <w:rsid w:val="00340B9B"/>
    <w:rsid w:val="003416E4"/>
    <w:rsid w:val="003460E6"/>
    <w:rsid w:val="00346D65"/>
    <w:rsid w:val="00347012"/>
    <w:rsid w:val="00347F83"/>
    <w:rsid w:val="00353FF9"/>
    <w:rsid w:val="00354E27"/>
    <w:rsid w:val="0035619A"/>
    <w:rsid w:val="00356F86"/>
    <w:rsid w:val="00357FE2"/>
    <w:rsid w:val="00360DB7"/>
    <w:rsid w:val="00362848"/>
    <w:rsid w:val="00362A22"/>
    <w:rsid w:val="003632BE"/>
    <w:rsid w:val="0036481A"/>
    <w:rsid w:val="00365263"/>
    <w:rsid w:val="003677BF"/>
    <w:rsid w:val="00367CAA"/>
    <w:rsid w:val="00370DE0"/>
    <w:rsid w:val="00371ADE"/>
    <w:rsid w:val="00373235"/>
    <w:rsid w:val="003733C0"/>
    <w:rsid w:val="0037380B"/>
    <w:rsid w:val="0037472D"/>
    <w:rsid w:val="0037626F"/>
    <w:rsid w:val="00376E75"/>
    <w:rsid w:val="00381EBA"/>
    <w:rsid w:val="00384456"/>
    <w:rsid w:val="00384599"/>
    <w:rsid w:val="003857E4"/>
    <w:rsid w:val="0038589A"/>
    <w:rsid w:val="00385C4A"/>
    <w:rsid w:val="00385FB9"/>
    <w:rsid w:val="00386021"/>
    <w:rsid w:val="00386518"/>
    <w:rsid w:val="00392B59"/>
    <w:rsid w:val="00392F99"/>
    <w:rsid w:val="00393111"/>
    <w:rsid w:val="00395715"/>
    <w:rsid w:val="00396E97"/>
    <w:rsid w:val="00397B4B"/>
    <w:rsid w:val="00397C62"/>
    <w:rsid w:val="003A0FE7"/>
    <w:rsid w:val="003A46BC"/>
    <w:rsid w:val="003A4D58"/>
    <w:rsid w:val="003A590F"/>
    <w:rsid w:val="003A6267"/>
    <w:rsid w:val="003A6C2F"/>
    <w:rsid w:val="003A7429"/>
    <w:rsid w:val="003A74ED"/>
    <w:rsid w:val="003B0B95"/>
    <w:rsid w:val="003B255D"/>
    <w:rsid w:val="003B2D09"/>
    <w:rsid w:val="003B2E29"/>
    <w:rsid w:val="003B4493"/>
    <w:rsid w:val="003B5885"/>
    <w:rsid w:val="003B5B87"/>
    <w:rsid w:val="003C0259"/>
    <w:rsid w:val="003C24CE"/>
    <w:rsid w:val="003C2938"/>
    <w:rsid w:val="003C2D36"/>
    <w:rsid w:val="003C3F4A"/>
    <w:rsid w:val="003C4118"/>
    <w:rsid w:val="003C4FB1"/>
    <w:rsid w:val="003C6768"/>
    <w:rsid w:val="003C7747"/>
    <w:rsid w:val="003D1A60"/>
    <w:rsid w:val="003D3ECA"/>
    <w:rsid w:val="003D499A"/>
    <w:rsid w:val="003D5C60"/>
    <w:rsid w:val="003D70D0"/>
    <w:rsid w:val="003D7596"/>
    <w:rsid w:val="003D7F2D"/>
    <w:rsid w:val="003E11D9"/>
    <w:rsid w:val="003E1E06"/>
    <w:rsid w:val="003E1F24"/>
    <w:rsid w:val="003E5C46"/>
    <w:rsid w:val="003E672F"/>
    <w:rsid w:val="003E72AD"/>
    <w:rsid w:val="003F06A7"/>
    <w:rsid w:val="003F0704"/>
    <w:rsid w:val="003F234F"/>
    <w:rsid w:val="003F33EC"/>
    <w:rsid w:val="003F3C0F"/>
    <w:rsid w:val="003F4755"/>
    <w:rsid w:val="003F6319"/>
    <w:rsid w:val="003F7D28"/>
    <w:rsid w:val="00401638"/>
    <w:rsid w:val="00402BFD"/>
    <w:rsid w:val="00402F17"/>
    <w:rsid w:val="00404D0C"/>
    <w:rsid w:val="00405172"/>
    <w:rsid w:val="00405D9A"/>
    <w:rsid w:val="0040760D"/>
    <w:rsid w:val="00407E38"/>
    <w:rsid w:val="00410F73"/>
    <w:rsid w:val="00413191"/>
    <w:rsid w:val="004139D0"/>
    <w:rsid w:val="0041462D"/>
    <w:rsid w:val="00414785"/>
    <w:rsid w:val="00414AE6"/>
    <w:rsid w:val="004227E9"/>
    <w:rsid w:val="00422C27"/>
    <w:rsid w:val="0042326C"/>
    <w:rsid w:val="004249BA"/>
    <w:rsid w:val="004263F1"/>
    <w:rsid w:val="00426A9A"/>
    <w:rsid w:val="004271CE"/>
    <w:rsid w:val="00430BFC"/>
    <w:rsid w:val="00430CD4"/>
    <w:rsid w:val="00432F98"/>
    <w:rsid w:val="004332A9"/>
    <w:rsid w:val="00433F6F"/>
    <w:rsid w:val="004346BF"/>
    <w:rsid w:val="00434B3D"/>
    <w:rsid w:val="004364F2"/>
    <w:rsid w:val="0044035D"/>
    <w:rsid w:val="0044384A"/>
    <w:rsid w:val="004445FB"/>
    <w:rsid w:val="00446585"/>
    <w:rsid w:val="00446C71"/>
    <w:rsid w:val="00450F62"/>
    <w:rsid w:val="00451ECD"/>
    <w:rsid w:val="00451F51"/>
    <w:rsid w:val="00452E76"/>
    <w:rsid w:val="00453568"/>
    <w:rsid w:val="00453799"/>
    <w:rsid w:val="004541A7"/>
    <w:rsid w:val="00455493"/>
    <w:rsid w:val="004558BC"/>
    <w:rsid w:val="00457053"/>
    <w:rsid w:val="00457BCC"/>
    <w:rsid w:val="00457D42"/>
    <w:rsid w:val="004600CD"/>
    <w:rsid w:val="00460196"/>
    <w:rsid w:val="00460C29"/>
    <w:rsid w:val="004612CB"/>
    <w:rsid w:val="00462625"/>
    <w:rsid w:val="0046265A"/>
    <w:rsid w:val="00465418"/>
    <w:rsid w:val="00470A38"/>
    <w:rsid w:val="004714E2"/>
    <w:rsid w:val="004720CA"/>
    <w:rsid w:val="00472A23"/>
    <w:rsid w:val="00473586"/>
    <w:rsid w:val="00474412"/>
    <w:rsid w:val="00474DEA"/>
    <w:rsid w:val="00480137"/>
    <w:rsid w:val="004872AE"/>
    <w:rsid w:val="004908DA"/>
    <w:rsid w:val="0049095E"/>
    <w:rsid w:val="00491D1E"/>
    <w:rsid w:val="00493F8E"/>
    <w:rsid w:val="00494A3D"/>
    <w:rsid w:val="00494F74"/>
    <w:rsid w:val="00495264"/>
    <w:rsid w:val="004955CF"/>
    <w:rsid w:val="00495943"/>
    <w:rsid w:val="004960DE"/>
    <w:rsid w:val="00496DD6"/>
    <w:rsid w:val="004A039A"/>
    <w:rsid w:val="004A062A"/>
    <w:rsid w:val="004A2038"/>
    <w:rsid w:val="004A2EA4"/>
    <w:rsid w:val="004A3D20"/>
    <w:rsid w:val="004A4308"/>
    <w:rsid w:val="004A4828"/>
    <w:rsid w:val="004A63CD"/>
    <w:rsid w:val="004A6D78"/>
    <w:rsid w:val="004A754A"/>
    <w:rsid w:val="004B0A01"/>
    <w:rsid w:val="004B236B"/>
    <w:rsid w:val="004B25B1"/>
    <w:rsid w:val="004B2942"/>
    <w:rsid w:val="004B2DD9"/>
    <w:rsid w:val="004B2F7C"/>
    <w:rsid w:val="004B683A"/>
    <w:rsid w:val="004B6E1C"/>
    <w:rsid w:val="004B798B"/>
    <w:rsid w:val="004B79ED"/>
    <w:rsid w:val="004C3D9C"/>
    <w:rsid w:val="004C441E"/>
    <w:rsid w:val="004C5C1C"/>
    <w:rsid w:val="004C5D62"/>
    <w:rsid w:val="004C7601"/>
    <w:rsid w:val="004D0B63"/>
    <w:rsid w:val="004D152F"/>
    <w:rsid w:val="004D4E27"/>
    <w:rsid w:val="004D62EA"/>
    <w:rsid w:val="004D6EE5"/>
    <w:rsid w:val="004E0B14"/>
    <w:rsid w:val="004E2BCE"/>
    <w:rsid w:val="004E335E"/>
    <w:rsid w:val="004E41E5"/>
    <w:rsid w:val="004E4767"/>
    <w:rsid w:val="004E47A8"/>
    <w:rsid w:val="004E5DE1"/>
    <w:rsid w:val="004F1261"/>
    <w:rsid w:val="004F18F8"/>
    <w:rsid w:val="004F1CEA"/>
    <w:rsid w:val="004F3125"/>
    <w:rsid w:val="004F4806"/>
    <w:rsid w:val="004F4821"/>
    <w:rsid w:val="004F5E0F"/>
    <w:rsid w:val="004F610F"/>
    <w:rsid w:val="004F61AD"/>
    <w:rsid w:val="004F7384"/>
    <w:rsid w:val="004F7A47"/>
    <w:rsid w:val="005009D6"/>
    <w:rsid w:val="005022CE"/>
    <w:rsid w:val="00503499"/>
    <w:rsid w:val="0050415D"/>
    <w:rsid w:val="005052E5"/>
    <w:rsid w:val="00506439"/>
    <w:rsid w:val="00511386"/>
    <w:rsid w:val="005113E8"/>
    <w:rsid w:val="0051181E"/>
    <w:rsid w:val="00511DCE"/>
    <w:rsid w:val="0051215C"/>
    <w:rsid w:val="00512BF3"/>
    <w:rsid w:val="00512D8F"/>
    <w:rsid w:val="00513249"/>
    <w:rsid w:val="005141B9"/>
    <w:rsid w:val="005146D6"/>
    <w:rsid w:val="00514D89"/>
    <w:rsid w:val="00516176"/>
    <w:rsid w:val="005172F4"/>
    <w:rsid w:val="00517CFF"/>
    <w:rsid w:val="005208BA"/>
    <w:rsid w:val="005218E1"/>
    <w:rsid w:val="005220CC"/>
    <w:rsid w:val="00522262"/>
    <w:rsid w:val="005249E4"/>
    <w:rsid w:val="00526C18"/>
    <w:rsid w:val="0052738C"/>
    <w:rsid w:val="0053024F"/>
    <w:rsid w:val="00530C6A"/>
    <w:rsid w:val="00531072"/>
    <w:rsid w:val="00534F2C"/>
    <w:rsid w:val="0053655C"/>
    <w:rsid w:val="00544BF8"/>
    <w:rsid w:val="0054549D"/>
    <w:rsid w:val="00547CD5"/>
    <w:rsid w:val="00550DEA"/>
    <w:rsid w:val="00552E8F"/>
    <w:rsid w:val="00553F99"/>
    <w:rsid w:val="005542C5"/>
    <w:rsid w:val="00555295"/>
    <w:rsid w:val="00555AC0"/>
    <w:rsid w:val="00556C4A"/>
    <w:rsid w:val="0055755D"/>
    <w:rsid w:val="00557B6D"/>
    <w:rsid w:val="00557DA0"/>
    <w:rsid w:val="005621FB"/>
    <w:rsid w:val="00563B0B"/>
    <w:rsid w:val="00565023"/>
    <w:rsid w:val="005721A4"/>
    <w:rsid w:val="0057350C"/>
    <w:rsid w:val="005751B0"/>
    <w:rsid w:val="00580163"/>
    <w:rsid w:val="00586641"/>
    <w:rsid w:val="0058701A"/>
    <w:rsid w:val="005875CE"/>
    <w:rsid w:val="00590B57"/>
    <w:rsid w:val="0059142D"/>
    <w:rsid w:val="005922D7"/>
    <w:rsid w:val="0059681A"/>
    <w:rsid w:val="005A036C"/>
    <w:rsid w:val="005A0436"/>
    <w:rsid w:val="005A1360"/>
    <w:rsid w:val="005A246E"/>
    <w:rsid w:val="005A309D"/>
    <w:rsid w:val="005A3538"/>
    <w:rsid w:val="005A5B87"/>
    <w:rsid w:val="005A5E32"/>
    <w:rsid w:val="005A69E9"/>
    <w:rsid w:val="005A7B75"/>
    <w:rsid w:val="005B0FD4"/>
    <w:rsid w:val="005B3CCA"/>
    <w:rsid w:val="005B5E88"/>
    <w:rsid w:val="005B615F"/>
    <w:rsid w:val="005B6876"/>
    <w:rsid w:val="005B7194"/>
    <w:rsid w:val="005C21D4"/>
    <w:rsid w:val="005C5E75"/>
    <w:rsid w:val="005C6423"/>
    <w:rsid w:val="005D3087"/>
    <w:rsid w:val="005D4E3E"/>
    <w:rsid w:val="005E0C54"/>
    <w:rsid w:val="005E1167"/>
    <w:rsid w:val="005E2B98"/>
    <w:rsid w:val="005E3464"/>
    <w:rsid w:val="005E38D1"/>
    <w:rsid w:val="005E3DB1"/>
    <w:rsid w:val="005E546B"/>
    <w:rsid w:val="005E560D"/>
    <w:rsid w:val="005E5CDF"/>
    <w:rsid w:val="005E7645"/>
    <w:rsid w:val="005E7EEF"/>
    <w:rsid w:val="005F23D4"/>
    <w:rsid w:val="005F3143"/>
    <w:rsid w:val="005F529A"/>
    <w:rsid w:val="005F6F81"/>
    <w:rsid w:val="005F779C"/>
    <w:rsid w:val="006003D3"/>
    <w:rsid w:val="006003EC"/>
    <w:rsid w:val="00602365"/>
    <w:rsid w:val="00605374"/>
    <w:rsid w:val="0060678D"/>
    <w:rsid w:val="00611371"/>
    <w:rsid w:val="006127CF"/>
    <w:rsid w:val="00612F30"/>
    <w:rsid w:val="00613AE9"/>
    <w:rsid w:val="0061607A"/>
    <w:rsid w:val="006165D6"/>
    <w:rsid w:val="006178AC"/>
    <w:rsid w:val="00617A75"/>
    <w:rsid w:val="00620C89"/>
    <w:rsid w:val="00620D49"/>
    <w:rsid w:val="00622CB6"/>
    <w:rsid w:val="00623F2F"/>
    <w:rsid w:val="00625911"/>
    <w:rsid w:val="00626A24"/>
    <w:rsid w:val="00631963"/>
    <w:rsid w:val="00631BFB"/>
    <w:rsid w:val="00633AC5"/>
    <w:rsid w:val="00634CBA"/>
    <w:rsid w:val="006352AC"/>
    <w:rsid w:val="006353AF"/>
    <w:rsid w:val="00640265"/>
    <w:rsid w:val="006410C4"/>
    <w:rsid w:val="00643CA3"/>
    <w:rsid w:val="00644748"/>
    <w:rsid w:val="00644DF9"/>
    <w:rsid w:val="00650588"/>
    <w:rsid w:val="006512E7"/>
    <w:rsid w:val="006515BD"/>
    <w:rsid w:val="0065171F"/>
    <w:rsid w:val="00652ED0"/>
    <w:rsid w:val="006557CF"/>
    <w:rsid w:val="00656328"/>
    <w:rsid w:val="00661BED"/>
    <w:rsid w:val="00662081"/>
    <w:rsid w:val="006626D9"/>
    <w:rsid w:val="00664BA9"/>
    <w:rsid w:val="0067117F"/>
    <w:rsid w:val="00673F50"/>
    <w:rsid w:val="00674F45"/>
    <w:rsid w:val="00675BD9"/>
    <w:rsid w:val="0067644D"/>
    <w:rsid w:val="00676B06"/>
    <w:rsid w:val="00677A0E"/>
    <w:rsid w:val="006808C8"/>
    <w:rsid w:val="0068090B"/>
    <w:rsid w:val="00680B5A"/>
    <w:rsid w:val="00680DA3"/>
    <w:rsid w:val="0068255C"/>
    <w:rsid w:val="00683731"/>
    <w:rsid w:val="00684644"/>
    <w:rsid w:val="006865CA"/>
    <w:rsid w:val="00687B77"/>
    <w:rsid w:val="00687E04"/>
    <w:rsid w:val="00695220"/>
    <w:rsid w:val="00695B33"/>
    <w:rsid w:val="006A0495"/>
    <w:rsid w:val="006A2594"/>
    <w:rsid w:val="006A48E4"/>
    <w:rsid w:val="006A55A1"/>
    <w:rsid w:val="006A580B"/>
    <w:rsid w:val="006A69FC"/>
    <w:rsid w:val="006A6BAC"/>
    <w:rsid w:val="006B1264"/>
    <w:rsid w:val="006B2EA2"/>
    <w:rsid w:val="006B552A"/>
    <w:rsid w:val="006B5B51"/>
    <w:rsid w:val="006B7CC7"/>
    <w:rsid w:val="006C2369"/>
    <w:rsid w:val="006C2AD6"/>
    <w:rsid w:val="006C4171"/>
    <w:rsid w:val="006C4E05"/>
    <w:rsid w:val="006C4E33"/>
    <w:rsid w:val="006C5F96"/>
    <w:rsid w:val="006C6511"/>
    <w:rsid w:val="006C7650"/>
    <w:rsid w:val="006D00D4"/>
    <w:rsid w:val="006D3241"/>
    <w:rsid w:val="006D5528"/>
    <w:rsid w:val="006D5EB7"/>
    <w:rsid w:val="006D73B7"/>
    <w:rsid w:val="006D776A"/>
    <w:rsid w:val="006D7DBB"/>
    <w:rsid w:val="006E2937"/>
    <w:rsid w:val="006E3F64"/>
    <w:rsid w:val="006E4EF1"/>
    <w:rsid w:val="006E51A0"/>
    <w:rsid w:val="006E7789"/>
    <w:rsid w:val="006F0B25"/>
    <w:rsid w:val="006F2602"/>
    <w:rsid w:val="006F32AC"/>
    <w:rsid w:val="006F34F8"/>
    <w:rsid w:val="006F3AB8"/>
    <w:rsid w:val="006F4587"/>
    <w:rsid w:val="006F4C24"/>
    <w:rsid w:val="006F55D9"/>
    <w:rsid w:val="006F5714"/>
    <w:rsid w:val="006F7B22"/>
    <w:rsid w:val="0070297E"/>
    <w:rsid w:val="00702ABC"/>
    <w:rsid w:val="00702BCE"/>
    <w:rsid w:val="00703BB8"/>
    <w:rsid w:val="00704690"/>
    <w:rsid w:val="007056A8"/>
    <w:rsid w:val="007058E7"/>
    <w:rsid w:val="00705C44"/>
    <w:rsid w:val="00705D7A"/>
    <w:rsid w:val="00705F06"/>
    <w:rsid w:val="007076EF"/>
    <w:rsid w:val="007104B5"/>
    <w:rsid w:val="00710526"/>
    <w:rsid w:val="0071080F"/>
    <w:rsid w:val="00710D32"/>
    <w:rsid w:val="007128B6"/>
    <w:rsid w:val="00713737"/>
    <w:rsid w:val="0071405F"/>
    <w:rsid w:val="007168E0"/>
    <w:rsid w:val="00720301"/>
    <w:rsid w:val="007219DD"/>
    <w:rsid w:val="00722018"/>
    <w:rsid w:val="00727908"/>
    <w:rsid w:val="0073015E"/>
    <w:rsid w:val="0073065A"/>
    <w:rsid w:val="00730D0B"/>
    <w:rsid w:val="007328BB"/>
    <w:rsid w:val="007342B4"/>
    <w:rsid w:val="00734D2E"/>
    <w:rsid w:val="007359F7"/>
    <w:rsid w:val="00735BD0"/>
    <w:rsid w:val="00740021"/>
    <w:rsid w:val="0074024A"/>
    <w:rsid w:val="0074078F"/>
    <w:rsid w:val="00741DBA"/>
    <w:rsid w:val="007429A2"/>
    <w:rsid w:val="00745EAD"/>
    <w:rsid w:val="00750174"/>
    <w:rsid w:val="00750A52"/>
    <w:rsid w:val="00753825"/>
    <w:rsid w:val="007550BB"/>
    <w:rsid w:val="00756EE4"/>
    <w:rsid w:val="00762046"/>
    <w:rsid w:val="007659B0"/>
    <w:rsid w:val="00766DBD"/>
    <w:rsid w:val="00770C24"/>
    <w:rsid w:val="00770ED8"/>
    <w:rsid w:val="00770FC0"/>
    <w:rsid w:val="00772525"/>
    <w:rsid w:val="00772E39"/>
    <w:rsid w:val="007733CA"/>
    <w:rsid w:val="007735C7"/>
    <w:rsid w:val="00774E2B"/>
    <w:rsid w:val="0077587F"/>
    <w:rsid w:val="007769B5"/>
    <w:rsid w:val="00776A2F"/>
    <w:rsid w:val="00780B28"/>
    <w:rsid w:val="00782D26"/>
    <w:rsid w:val="00783159"/>
    <w:rsid w:val="00786D94"/>
    <w:rsid w:val="00787447"/>
    <w:rsid w:val="00787933"/>
    <w:rsid w:val="00787F1C"/>
    <w:rsid w:val="0079019A"/>
    <w:rsid w:val="0079020F"/>
    <w:rsid w:val="00791799"/>
    <w:rsid w:val="007929D5"/>
    <w:rsid w:val="00792DAC"/>
    <w:rsid w:val="007960A3"/>
    <w:rsid w:val="00796F55"/>
    <w:rsid w:val="00797C8F"/>
    <w:rsid w:val="007A0857"/>
    <w:rsid w:val="007A0E11"/>
    <w:rsid w:val="007A130F"/>
    <w:rsid w:val="007A2636"/>
    <w:rsid w:val="007A2DED"/>
    <w:rsid w:val="007A37DA"/>
    <w:rsid w:val="007A39A2"/>
    <w:rsid w:val="007A42CB"/>
    <w:rsid w:val="007A6FE1"/>
    <w:rsid w:val="007A7691"/>
    <w:rsid w:val="007A7867"/>
    <w:rsid w:val="007A7A52"/>
    <w:rsid w:val="007B13BC"/>
    <w:rsid w:val="007B2654"/>
    <w:rsid w:val="007B322E"/>
    <w:rsid w:val="007B3979"/>
    <w:rsid w:val="007B696F"/>
    <w:rsid w:val="007B7BF5"/>
    <w:rsid w:val="007C08A1"/>
    <w:rsid w:val="007C1CE2"/>
    <w:rsid w:val="007C268D"/>
    <w:rsid w:val="007C29CB"/>
    <w:rsid w:val="007C3643"/>
    <w:rsid w:val="007C513D"/>
    <w:rsid w:val="007C58BB"/>
    <w:rsid w:val="007C6EA2"/>
    <w:rsid w:val="007C7D45"/>
    <w:rsid w:val="007C7F48"/>
    <w:rsid w:val="007D38D9"/>
    <w:rsid w:val="007D4A03"/>
    <w:rsid w:val="007D5045"/>
    <w:rsid w:val="007D77A1"/>
    <w:rsid w:val="007E201B"/>
    <w:rsid w:val="007E3995"/>
    <w:rsid w:val="007E4098"/>
    <w:rsid w:val="007E58E2"/>
    <w:rsid w:val="007E6860"/>
    <w:rsid w:val="007E7D7C"/>
    <w:rsid w:val="007F06D9"/>
    <w:rsid w:val="007F44ED"/>
    <w:rsid w:val="007F6869"/>
    <w:rsid w:val="007F70BA"/>
    <w:rsid w:val="00801236"/>
    <w:rsid w:val="00802858"/>
    <w:rsid w:val="00802A9D"/>
    <w:rsid w:val="00802BDC"/>
    <w:rsid w:val="00803A5B"/>
    <w:rsid w:val="00804F4A"/>
    <w:rsid w:val="008068C0"/>
    <w:rsid w:val="00806E55"/>
    <w:rsid w:val="00807810"/>
    <w:rsid w:val="008079DC"/>
    <w:rsid w:val="008118DC"/>
    <w:rsid w:val="00813236"/>
    <w:rsid w:val="00813F5E"/>
    <w:rsid w:val="00814B67"/>
    <w:rsid w:val="008154D0"/>
    <w:rsid w:val="0081774A"/>
    <w:rsid w:val="008214AE"/>
    <w:rsid w:val="008219E9"/>
    <w:rsid w:val="008235D5"/>
    <w:rsid w:val="00825A05"/>
    <w:rsid w:val="008262CD"/>
    <w:rsid w:val="00826825"/>
    <w:rsid w:val="00826BFD"/>
    <w:rsid w:val="008279B9"/>
    <w:rsid w:val="0083156D"/>
    <w:rsid w:val="00833840"/>
    <w:rsid w:val="008365F3"/>
    <w:rsid w:val="00841001"/>
    <w:rsid w:val="0085067C"/>
    <w:rsid w:val="008507EF"/>
    <w:rsid w:val="00855204"/>
    <w:rsid w:val="008570C4"/>
    <w:rsid w:val="00861D44"/>
    <w:rsid w:val="0086265A"/>
    <w:rsid w:val="0086281F"/>
    <w:rsid w:val="00862B0E"/>
    <w:rsid w:val="008635C5"/>
    <w:rsid w:val="00863D01"/>
    <w:rsid w:val="008649C4"/>
    <w:rsid w:val="00866390"/>
    <w:rsid w:val="00871363"/>
    <w:rsid w:val="00873971"/>
    <w:rsid w:val="00873BE2"/>
    <w:rsid w:val="00875E09"/>
    <w:rsid w:val="00881465"/>
    <w:rsid w:val="00882D50"/>
    <w:rsid w:val="00883FA5"/>
    <w:rsid w:val="0088450C"/>
    <w:rsid w:val="00884D44"/>
    <w:rsid w:val="008854D8"/>
    <w:rsid w:val="008870D4"/>
    <w:rsid w:val="00887E8E"/>
    <w:rsid w:val="00891246"/>
    <w:rsid w:val="008915D3"/>
    <w:rsid w:val="008915DA"/>
    <w:rsid w:val="00891F37"/>
    <w:rsid w:val="008930B6"/>
    <w:rsid w:val="00893203"/>
    <w:rsid w:val="00893792"/>
    <w:rsid w:val="00893957"/>
    <w:rsid w:val="00894912"/>
    <w:rsid w:val="0089543B"/>
    <w:rsid w:val="008965E0"/>
    <w:rsid w:val="00896CF8"/>
    <w:rsid w:val="00896D58"/>
    <w:rsid w:val="00897170"/>
    <w:rsid w:val="008A0A8D"/>
    <w:rsid w:val="008A13CE"/>
    <w:rsid w:val="008A13E0"/>
    <w:rsid w:val="008A329F"/>
    <w:rsid w:val="008A37C5"/>
    <w:rsid w:val="008A4E61"/>
    <w:rsid w:val="008A524C"/>
    <w:rsid w:val="008A590E"/>
    <w:rsid w:val="008A5D4E"/>
    <w:rsid w:val="008A601B"/>
    <w:rsid w:val="008A6681"/>
    <w:rsid w:val="008A6A79"/>
    <w:rsid w:val="008A70BB"/>
    <w:rsid w:val="008B131A"/>
    <w:rsid w:val="008B172F"/>
    <w:rsid w:val="008B5F1A"/>
    <w:rsid w:val="008B7572"/>
    <w:rsid w:val="008B7AC4"/>
    <w:rsid w:val="008B7CAB"/>
    <w:rsid w:val="008C0B0E"/>
    <w:rsid w:val="008C0B4D"/>
    <w:rsid w:val="008C2758"/>
    <w:rsid w:val="008C32A7"/>
    <w:rsid w:val="008C366B"/>
    <w:rsid w:val="008C5519"/>
    <w:rsid w:val="008C56CD"/>
    <w:rsid w:val="008C6353"/>
    <w:rsid w:val="008D04F7"/>
    <w:rsid w:val="008D073E"/>
    <w:rsid w:val="008D1598"/>
    <w:rsid w:val="008D246D"/>
    <w:rsid w:val="008D2926"/>
    <w:rsid w:val="008D2ABA"/>
    <w:rsid w:val="008D50B5"/>
    <w:rsid w:val="008D5610"/>
    <w:rsid w:val="008D6CC3"/>
    <w:rsid w:val="008E0C9F"/>
    <w:rsid w:val="008E3338"/>
    <w:rsid w:val="008E4DCD"/>
    <w:rsid w:val="008E5F24"/>
    <w:rsid w:val="008E6477"/>
    <w:rsid w:val="008E6DB6"/>
    <w:rsid w:val="008F0EB9"/>
    <w:rsid w:val="008F1804"/>
    <w:rsid w:val="008F3C19"/>
    <w:rsid w:val="008F50ED"/>
    <w:rsid w:val="008F5684"/>
    <w:rsid w:val="008F68AE"/>
    <w:rsid w:val="009001C7"/>
    <w:rsid w:val="00903EB4"/>
    <w:rsid w:val="00903F47"/>
    <w:rsid w:val="00904697"/>
    <w:rsid w:val="009052E7"/>
    <w:rsid w:val="00905B8A"/>
    <w:rsid w:val="00905EF9"/>
    <w:rsid w:val="00906F58"/>
    <w:rsid w:val="00913424"/>
    <w:rsid w:val="00913DFA"/>
    <w:rsid w:val="00914563"/>
    <w:rsid w:val="0091635A"/>
    <w:rsid w:val="00916629"/>
    <w:rsid w:val="00916D66"/>
    <w:rsid w:val="00916F2E"/>
    <w:rsid w:val="009175BE"/>
    <w:rsid w:val="00921457"/>
    <w:rsid w:val="00922E3A"/>
    <w:rsid w:val="00924683"/>
    <w:rsid w:val="00924889"/>
    <w:rsid w:val="00925329"/>
    <w:rsid w:val="009261B1"/>
    <w:rsid w:val="0092694C"/>
    <w:rsid w:val="00926ADA"/>
    <w:rsid w:val="00930CE7"/>
    <w:rsid w:val="00932567"/>
    <w:rsid w:val="0093334D"/>
    <w:rsid w:val="00934EC7"/>
    <w:rsid w:val="009364ED"/>
    <w:rsid w:val="00943CC1"/>
    <w:rsid w:val="00945735"/>
    <w:rsid w:val="00945CA8"/>
    <w:rsid w:val="00947AB5"/>
    <w:rsid w:val="00950B55"/>
    <w:rsid w:val="0095253E"/>
    <w:rsid w:val="009530D8"/>
    <w:rsid w:val="00953417"/>
    <w:rsid w:val="00953673"/>
    <w:rsid w:val="00954F84"/>
    <w:rsid w:val="0095600E"/>
    <w:rsid w:val="00957781"/>
    <w:rsid w:val="00957D14"/>
    <w:rsid w:val="0096237F"/>
    <w:rsid w:val="0096527C"/>
    <w:rsid w:val="00967F0A"/>
    <w:rsid w:val="00973828"/>
    <w:rsid w:val="009740E5"/>
    <w:rsid w:val="00975E81"/>
    <w:rsid w:val="00976D73"/>
    <w:rsid w:val="00981B17"/>
    <w:rsid w:val="00981B42"/>
    <w:rsid w:val="00982999"/>
    <w:rsid w:val="00983202"/>
    <w:rsid w:val="00983CB3"/>
    <w:rsid w:val="00984033"/>
    <w:rsid w:val="00984AB6"/>
    <w:rsid w:val="0098542F"/>
    <w:rsid w:val="00987BC9"/>
    <w:rsid w:val="00987C76"/>
    <w:rsid w:val="00987E79"/>
    <w:rsid w:val="0099078D"/>
    <w:rsid w:val="009915EC"/>
    <w:rsid w:val="009918EB"/>
    <w:rsid w:val="0099302D"/>
    <w:rsid w:val="00993F49"/>
    <w:rsid w:val="0099552E"/>
    <w:rsid w:val="00996A6F"/>
    <w:rsid w:val="00996AEA"/>
    <w:rsid w:val="00996B9E"/>
    <w:rsid w:val="0099776B"/>
    <w:rsid w:val="009A2549"/>
    <w:rsid w:val="009A2949"/>
    <w:rsid w:val="009A37A7"/>
    <w:rsid w:val="009A589F"/>
    <w:rsid w:val="009A7231"/>
    <w:rsid w:val="009B4BF1"/>
    <w:rsid w:val="009B6F99"/>
    <w:rsid w:val="009B6F9F"/>
    <w:rsid w:val="009B723D"/>
    <w:rsid w:val="009C1FA9"/>
    <w:rsid w:val="009C293F"/>
    <w:rsid w:val="009C3283"/>
    <w:rsid w:val="009C58C9"/>
    <w:rsid w:val="009C5B38"/>
    <w:rsid w:val="009C5F49"/>
    <w:rsid w:val="009C7163"/>
    <w:rsid w:val="009D0A36"/>
    <w:rsid w:val="009D14BA"/>
    <w:rsid w:val="009D2727"/>
    <w:rsid w:val="009D5647"/>
    <w:rsid w:val="009D5D1B"/>
    <w:rsid w:val="009E1336"/>
    <w:rsid w:val="009E1C25"/>
    <w:rsid w:val="009E42E9"/>
    <w:rsid w:val="009E4D0D"/>
    <w:rsid w:val="009E7EEC"/>
    <w:rsid w:val="009F045F"/>
    <w:rsid w:val="009F06DE"/>
    <w:rsid w:val="009F0F96"/>
    <w:rsid w:val="009F17A1"/>
    <w:rsid w:val="009F3980"/>
    <w:rsid w:val="009F5791"/>
    <w:rsid w:val="009F5E91"/>
    <w:rsid w:val="009F6361"/>
    <w:rsid w:val="00A02060"/>
    <w:rsid w:val="00A02CB5"/>
    <w:rsid w:val="00A04709"/>
    <w:rsid w:val="00A053E2"/>
    <w:rsid w:val="00A10777"/>
    <w:rsid w:val="00A107E4"/>
    <w:rsid w:val="00A108D2"/>
    <w:rsid w:val="00A109E7"/>
    <w:rsid w:val="00A10C5F"/>
    <w:rsid w:val="00A116BD"/>
    <w:rsid w:val="00A12861"/>
    <w:rsid w:val="00A13F70"/>
    <w:rsid w:val="00A1627B"/>
    <w:rsid w:val="00A16E46"/>
    <w:rsid w:val="00A20481"/>
    <w:rsid w:val="00A22387"/>
    <w:rsid w:val="00A23C94"/>
    <w:rsid w:val="00A24E53"/>
    <w:rsid w:val="00A25F59"/>
    <w:rsid w:val="00A2600B"/>
    <w:rsid w:val="00A26F8C"/>
    <w:rsid w:val="00A301FD"/>
    <w:rsid w:val="00A30D7B"/>
    <w:rsid w:val="00A311C2"/>
    <w:rsid w:val="00A317DE"/>
    <w:rsid w:val="00A323EE"/>
    <w:rsid w:val="00A33F14"/>
    <w:rsid w:val="00A346BC"/>
    <w:rsid w:val="00A34E26"/>
    <w:rsid w:val="00A3653E"/>
    <w:rsid w:val="00A371D7"/>
    <w:rsid w:val="00A37F51"/>
    <w:rsid w:val="00A4167C"/>
    <w:rsid w:val="00A4384F"/>
    <w:rsid w:val="00A44AF5"/>
    <w:rsid w:val="00A44C2A"/>
    <w:rsid w:val="00A52A90"/>
    <w:rsid w:val="00A52A97"/>
    <w:rsid w:val="00A535D6"/>
    <w:rsid w:val="00A53B99"/>
    <w:rsid w:val="00A549E5"/>
    <w:rsid w:val="00A555F0"/>
    <w:rsid w:val="00A55DE6"/>
    <w:rsid w:val="00A602B6"/>
    <w:rsid w:val="00A63585"/>
    <w:rsid w:val="00A64716"/>
    <w:rsid w:val="00A661DE"/>
    <w:rsid w:val="00A67D3F"/>
    <w:rsid w:val="00A7022B"/>
    <w:rsid w:val="00A71077"/>
    <w:rsid w:val="00A713EF"/>
    <w:rsid w:val="00A71567"/>
    <w:rsid w:val="00A72987"/>
    <w:rsid w:val="00A73D28"/>
    <w:rsid w:val="00A741ED"/>
    <w:rsid w:val="00A756CE"/>
    <w:rsid w:val="00A75DD2"/>
    <w:rsid w:val="00A801C7"/>
    <w:rsid w:val="00A8060B"/>
    <w:rsid w:val="00A80726"/>
    <w:rsid w:val="00A80ABF"/>
    <w:rsid w:val="00A80BB9"/>
    <w:rsid w:val="00A810DB"/>
    <w:rsid w:val="00A82031"/>
    <w:rsid w:val="00A824C8"/>
    <w:rsid w:val="00A83317"/>
    <w:rsid w:val="00A87F81"/>
    <w:rsid w:val="00A90005"/>
    <w:rsid w:val="00A91590"/>
    <w:rsid w:val="00A93181"/>
    <w:rsid w:val="00A942BD"/>
    <w:rsid w:val="00A946DC"/>
    <w:rsid w:val="00A9542D"/>
    <w:rsid w:val="00A95A9B"/>
    <w:rsid w:val="00A95E2B"/>
    <w:rsid w:val="00AA05C5"/>
    <w:rsid w:val="00AA107B"/>
    <w:rsid w:val="00AA248D"/>
    <w:rsid w:val="00AA4415"/>
    <w:rsid w:val="00AA516F"/>
    <w:rsid w:val="00AA5355"/>
    <w:rsid w:val="00AA5A3E"/>
    <w:rsid w:val="00AA653A"/>
    <w:rsid w:val="00AA706C"/>
    <w:rsid w:val="00AA72C1"/>
    <w:rsid w:val="00AB0185"/>
    <w:rsid w:val="00AB0FED"/>
    <w:rsid w:val="00AB29B2"/>
    <w:rsid w:val="00AB3236"/>
    <w:rsid w:val="00AB3819"/>
    <w:rsid w:val="00AB3A5B"/>
    <w:rsid w:val="00AB46C7"/>
    <w:rsid w:val="00AB565E"/>
    <w:rsid w:val="00AB5A23"/>
    <w:rsid w:val="00AB79D3"/>
    <w:rsid w:val="00AC2956"/>
    <w:rsid w:val="00AC3361"/>
    <w:rsid w:val="00AC3BCE"/>
    <w:rsid w:val="00AC428F"/>
    <w:rsid w:val="00AC52F3"/>
    <w:rsid w:val="00AD0462"/>
    <w:rsid w:val="00AD19A4"/>
    <w:rsid w:val="00AD19BC"/>
    <w:rsid w:val="00AD3BDA"/>
    <w:rsid w:val="00AD5B53"/>
    <w:rsid w:val="00AE0A50"/>
    <w:rsid w:val="00AE10C9"/>
    <w:rsid w:val="00AE15FC"/>
    <w:rsid w:val="00AE1C44"/>
    <w:rsid w:val="00AE1CA8"/>
    <w:rsid w:val="00AE2304"/>
    <w:rsid w:val="00AE2CFF"/>
    <w:rsid w:val="00AE5159"/>
    <w:rsid w:val="00AE739D"/>
    <w:rsid w:val="00AE7A8D"/>
    <w:rsid w:val="00AF084B"/>
    <w:rsid w:val="00AF0BAB"/>
    <w:rsid w:val="00AF27B9"/>
    <w:rsid w:val="00AF2A4B"/>
    <w:rsid w:val="00AF2D95"/>
    <w:rsid w:val="00AF571C"/>
    <w:rsid w:val="00AF60A7"/>
    <w:rsid w:val="00AF7327"/>
    <w:rsid w:val="00B0014B"/>
    <w:rsid w:val="00B004CF"/>
    <w:rsid w:val="00B02502"/>
    <w:rsid w:val="00B02826"/>
    <w:rsid w:val="00B0455E"/>
    <w:rsid w:val="00B05820"/>
    <w:rsid w:val="00B05DE6"/>
    <w:rsid w:val="00B062AF"/>
    <w:rsid w:val="00B067B4"/>
    <w:rsid w:val="00B07323"/>
    <w:rsid w:val="00B076EE"/>
    <w:rsid w:val="00B079D5"/>
    <w:rsid w:val="00B10899"/>
    <w:rsid w:val="00B114F5"/>
    <w:rsid w:val="00B15E32"/>
    <w:rsid w:val="00B170B7"/>
    <w:rsid w:val="00B2157A"/>
    <w:rsid w:val="00B234A8"/>
    <w:rsid w:val="00B25A44"/>
    <w:rsid w:val="00B2665D"/>
    <w:rsid w:val="00B26FB8"/>
    <w:rsid w:val="00B305BC"/>
    <w:rsid w:val="00B31BDF"/>
    <w:rsid w:val="00B32085"/>
    <w:rsid w:val="00B3242F"/>
    <w:rsid w:val="00B3313F"/>
    <w:rsid w:val="00B336ED"/>
    <w:rsid w:val="00B33DA4"/>
    <w:rsid w:val="00B34C44"/>
    <w:rsid w:val="00B36F1A"/>
    <w:rsid w:val="00B4007D"/>
    <w:rsid w:val="00B40EB6"/>
    <w:rsid w:val="00B41F0A"/>
    <w:rsid w:val="00B4262C"/>
    <w:rsid w:val="00B43739"/>
    <w:rsid w:val="00B43FE1"/>
    <w:rsid w:val="00B459FD"/>
    <w:rsid w:val="00B4640B"/>
    <w:rsid w:val="00B46B0B"/>
    <w:rsid w:val="00B47728"/>
    <w:rsid w:val="00B51441"/>
    <w:rsid w:val="00B5454C"/>
    <w:rsid w:val="00B547CC"/>
    <w:rsid w:val="00B54874"/>
    <w:rsid w:val="00B5669A"/>
    <w:rsid w:val="00B60163"/>
    <w:rsid w:val="00B602D1"/>
    <w:rsid w:val="00B611F9"/>
    <w:rsid w:val="00B63119"/>
    <w:rsid w:val="00B64971"/>
    <w:rsid w:val="00B64BC8"/>
    <w:rsid w:val="00B65873"/>
    <w:rsid w:val="00B704AB"/>
    <w:rsid w:val="00B73E6A"/>
    <w:rsid w:val="00B77C65"/>
    <w:rsid w:val="00B77E78"/>
    <w:rsid w:val="00B81D15"/>
    <w:rsid w:val="00B8471D"/>
    <w:rsid w:val="00B8535B"/>
    <w:rsid w:val="00B857F6"/>
    <w:rsid w:val="00B85DDD"/>
    <w:rsid w:val="00B90467"/>
    <w:rsid w:val="00B909B1"/>
    <w:rsid w:val="00B90F4B"/>
    <w:rsid w:val="00B92872"/>
    <w:rsid w:val="00B92C67"/>
    <w:rsid w:val="00B93EAD"/>
    <w:rsid w:val="00B9442D"/>
    <w:rsid w:val="00B9646F"/>
    <w:rsid w:val="00B97EC7"/>
    <w:rsid w:val="00BA2D67"/>
    <w:rsid w:val="00BA342F"/>
    <w:rsid w:val="00BA43C3"/>
    <w:rsid w:val="00BA50BD"/>
    <w:rsid w:val="00BB1B29"/>
    <w:rsid w:val="00BB1D05"/>
    <w:rsid w:val="00BB2B81"/>
    <w:rsid w:val="00BB35F8"/>
    <w:rsid w:val="00BB3773"/>
    <w:rsid w:val="00BB5101"/>
    <w:rsid w:val="00BB62C9"/>
    <w:rsid w:val="00BB651A"/>
    <w:rsid w:val="00BB708B"/>
    <w:rsid w:val="00BB78CE"/>
    <w:rsid w:val="00BC1974"/>
    <w:rsid w:val="00BC2733"/>
    <w:rsid w:val="00BC2B09"/>
    <w:rsid w:val="00BC47F1"/>
    <w:rsid w:val="00BC597B"/>
    <w:rsid w:val="00BC603A"/>
    <w:rsid w:val="00BD01B4"/>
    <w:rsid w:val="00BD056F"/>
    <w:rsid w:val="00BD0C15"/>
    <w:rsid w:val="00BD3000"/>
    <w:rsid w:val="00BD5079"/>
    <w:rsid w:val="00BD5223"/>
    <w:rsid w:val="00BD66FB"/>
    <w:rsid w:val="00BD6DB8"/>
    <w:rsid w:val="00BD7AF1"/>
    <w:rsid w:val="00BD7BAC"/>
    <w:rsid w:val="00BE09A9"/>
    <w:rsid w:val="00BE1F8F"/>
    <w:rsid w:val="00BE3D64"/>
    <w:rsid w:val="00BE4561"/>
    <w:rsid w:val="00BE62CC"/>
    <w:rsid w:val="00BE6E4B"/>
    <w:rsid w:val="00BE70F0"/>
    <w:rsid w:val="00BE745D"/>
    <w:rsid w:val="00BE7869"/>
    <w:rsid w:val="00BF33D7"/>
    <w:rsid w:val="00BF4C22"/>
    <w:rsid w:val="00BF614D"/>
    <w:rsid w:val="00BF6321"/>
    <w:rsid w:val="00BF6F33"/>
    <w:rsid w:val="00C01BAF"/>
    <w:rsid w:val="00C02D27"/>
    <w:rsid w:val="00C02FDB"/>
    <w:rsid w:val="00C03D4C"/>
    <w:rsid w:val="00C04684"/>
    <w:rsid w:val="00C048DE"/>
    <w:rsid w:val="00C0623D"/>
    <w:rsid w:val="00C06475"/>
    <w:rsid w:val="00C07360"/>
    <w:rsid w:val="00C130EF"/>
    <w:rsid w:val="00C1333F"/>
    <w:rsid w:val="00C17088"/>
    <w:rsid w:val="00C170E9"/>
    <w:rsid w:val="00C20117"/>
    <w:rsid w:val="00C201B6"/>
    <w:rsid w:val="00C23490"/>
    <w:rsid w:val="00C23547"/>
    <w:rsid w:val="00C24009"/>
    <w:rsid w:val="00C24A96"/>
    <w:rsid w:val="00C26BD0"/>
    <w:rsid w:val="00C300DB"/>
    <w:rsid w:val="00C32CA1"/>
    <w:rsid w:val="00C33CF8"/>
    <w:rsid w:val="00C33E8E"/>
    <w:rsid w:val="00C35673"/>
    <w:rsid w:val="00C35E9B"/>
    <w:rsid w:val="00C36833"/>
    <w:rsid w:val="00C37DFF"/>
    <w:rsid w:val="00C42E49"/>
    <w:rsid w:val="00C42EF9"/>
    <w:rsid w:val="00C44EFC"/>
    <w:rsid w:val="00C45518"/>
    <w:rsid w:val="00C45ED3"/>
    <w:rsid w:val="00C462AF"/>
    <w:rsid w:val="00C50399"/>
    <w:rsid w:val="00C51334"/>
    <w:rsid w:val="00C53736"/>
    <w:rsid w:val="00C53D05"/>
    <w:rsid w:val="00C572CC"/>
    <w:rsid w:val="00C57F96"/>
    <w:rsid w:val="00C6121E"/>
    <w:rsid w:val="00C62904"/>
    <w:rsid w:val="00C63B05"/>
    <w:rsid w:val="00C64EE0"/>
    <w:rsid w:val="00C64F79"/>
    <w:rsid w:val="00C659D7"/>
    <w:rsid w:val="00C67198"/>
    <w:rsid w:val="00C702A1"/>
    <w:rsid w:val="00C7155A"/>
    <w:rsid w:val="00C7158A"/>
    <w:rsid w:val="00C717B8"/>
    <w:rsid w:val="00C7253E"/>
    <w:rsid w:val="00C735E5"/>
    <w:rsid w:val="00C73AD0"/>
    <w:rsid w:val="00C73DD2"/>
    <w:rsid w:val="00C75162"/>
    <w:rsid w:val="00C75A08"/>
    <w:rsid w:val="00C75D45"/>
    <w:rsid w:val="00C75EBA"/>
    <w:rsid w:val="00C76503"/>
    <w:rsid w:val="00C77954"/>
    <w:rsid w:val="00C7795A"/>
    <w:rsid w:val="00C80324"/>
    <w:rsid w:val="00C81C46"/>
    <w:rsid w:val="00C8250A"/>
    <w:rsid w:val="00C83C2F"/>
    <w:rsid w:val="00C83F74"/>
    <w:rsid w:val="00C8412C"/>
    <w:rsid w:val="00C8608C"/>
    <w:rsid w:val="00C93EF0"/>
    <w:rsid w:val="00C940AD"/>
    <w:rsid w:val="00C95124"/>
    <w:rsid w:val="00C97412"/>
    <w:rsid w:val="00CA1D56"/>
    <w:rsid w:val="00CA2BD0"/>
    <w:rsid w:val="00CA2FFC"/>
    <w:rsid w:val="00CA3987"/>
    <w:rsid w:val="00CA43EB"/>
    <w:rsid w:val="00CB06B4"/>
    <w:rsid w:val="00CB11A3"/>
    <w:rsid w:val="00CB270A"/>
    <w:rsid w:val="00CB28D1"/>
    <w:rsid w:val="00CB2D2C"/>
    <w:rsid w:val="00CB4857"/>
    <w:rsid w:val="00CB4A64"/>
    <w:rsid w:val="00CB5A49"/>
    <w:rsid w:val="00CB6849"/>
    <w:rsid w:val="00CB7646"/>
    <w:rsid w:val="00CC055A"/>
    <w:rsid w:val="00CC110A"/>
    <w:rsid w:val="00CC1811"/>
    <w:rsid w:val="00CC23AD"/>
    <w:rsid w:val="00CC596C"/>
    <w:rsid w:val="00CC6525"/>
    <w:rsid w:val="00CC7039"/>
    <w:rsid w:val="00CD0696"/>
    <w:rsid w:val="00CD2086"/>
    <w:rsid w:val="00CD23FF"/>
    <w:rsid w:val="00CD2B88"/>
    <w:rsid w:val="00CD3510"/>
    <w:rsid w:val="00CD392B"/>
    <w:rsid w:val="00CD6805"/>
    <w:rsid w:val="00CD7D4D"/>
    <w:rsid w:val="00CE0408"/>
    <w:rsid w:val="00CE2E50"/>
    <w:rsid w:val="00CE2E7B"/>
    <w:rsid w:val="00CE4647"/>
    <w:rsid w:val="00CE6622"/>
    <w:rsid w:val="00CE71C7"/>
    <w:rsid w:val="00CF02DC"/>
    <w:rsid w:val="00CF061D"/>
    <w:rsid w:val="00CF0B11"/>
    <w:rsid w:val="00CF13C2"/>
    <w:rsid w:val="00CF208D"/>
    <w:rsid w:val="00CF3864"/>
    <w:rsid w:val="00CF47D8"/>
    <w:rsid w:val="00CF5FF7"/>
    <w:rsid w:val="00CF6C17"/>
    <w:rsid w:val="00CF7D08"/>
    <w:rsid w:val="00D0140A"/>
    <w:rsid w:val="00D02369"/>
    <w:rsid w:val="00D03843"/>
    <w:rsid w:val="00D03ADA"/>
    <w:rsid w:val="00D03CC7"/>
    <w:rsid w:val="00D04128"/>
    <w:rsid w:val="00D0433E"/>
    <w:rsid w:val="00D05A0A"/>
    <w:rsid w:val="00D05A12"/>
    <w:rsid w:val="00D1108B"/>
    <w:rsid w:val="00D11B8A"/>
    <w:rsid w:val="00D120D3"/>
    <w:rsid w:val="00D12D84"/>
    <w:rsid w:val="00D13749"/>
    <w:rsid w:val="00D13855"/>
    <w:rsid w:val="00D13B98"/>
    <w:rsid w:val="00D14157"/>
    <w:rsid w:val="00D14457"/>
    <w:rsid w:val="00D15041"/>
    <w:rsid w:val="00D15B88"/>
    <w:rsid w:val="00D16436"/>
    <w:rsid w:val="00D16ACE"/>
    <w:rsid w:val="00D172E6"/>
    <w:rsid w:val="00D175BA"/>
    <w:rsid w:val="00D2070C"/>
    <w:rsid w:val="00D212B6"/>
    <w:rsid w:val="00D2142C"/>
    <w:rsid w:val="00D22CDB"/>
    <w:rsid w:val="00D23A47"/>
    <w:rsid w:val="00D24BC3"/>
    <w:rsid w:val="00D24E11"/>
    <w:rsid w:val="00D253C4"/>
    <w:rsid w:val="00D258C0"/>
    <w:rsid w:val="00D26448"/>
    <w:rsid w:val="00D26734"/>
    <w:rsid w:val="00D27834"/>
    <w:rsid w:val="00D30C81"/>
    <w:rsid w:val="00D30CA8"/>
    <w:rsid w:val="00D30E66"/>
    <w:rsid w:val="00D315AF"/>
    <w:rsid w:val="00D327DE"/>
    <w:rsid w:val="00D341BF"/>
    <w:rsid w:val="00D34452"/>
    <w:rsid w:val="00D34646"/>
    <w:rsid w:val="00D35082"/>
    <w:rsid w:val="00D3538D"/>
    <w:rsid w:val="00D36447"/>
    <w:rsid w:val="00D36998"/>
    <w:rsid w:val="00D36AF0"/>
    <w:rsid w:val="00D4120B"/>
    <w:rsid w:val="00D4182C"/>
    <w:rsid w:val="00D4261C"/>
    <w:rsid w:val="00D42B91"/>
    <w:rsid w:val="00D43AB7"/>
    <w:rsid w:val="00D453E0"/>
    <w:rsid w:val="00D514A9"/>
    <w:rsid w:val="00D51E53"/>
    <w:rsid w:val="00D53D05"/>
    <w:rsid w:val="00D552A2"/>
    <w:rsid w:val="00D56D54"/>
    <w:rsid w:val="00D603CC"/>
    <w:rsid w:val="00D60C7D"/>
    <w:rsid w:val="00D6135C"/>
    <w:rsid w:val="00D623D1"/>
    <w:rsid w:val="00D65A30"/>
    <w:rsid w:val="00D67B41"/>
    <w:rsid w:val="00D72504"/>
    <w:rsid w:val="00D73AC0"/>
    <w:rsid w:val="00D74D50"/>
    <w:rsid w:val="00D7645A"/>
    <w:rsid w:val="00D76D02"/>
    <w:rsid w:val="00D7775F"/>
    <w:rsid w:val="00D80B63"/>
    <w:rsid w:val="00D80FE5"/>
    <w:rsid w:val="00D81200"/>
    <w:rsid w:val="00D81570"/>
    <w:rsid w:val="00D81B0C"/>
    <w:rsid w:val="00D83252"/>
    <w:rsid w:val="00D85407"/>
    <w:rsid w:val="00D86E67"/>
    <w:rsid w:val="00D87845"/>
    <w:rsid w:val="00D92EC2"/>
    <w:rsid w:val="00D9649C"/>
    <w:rsid w:val="00D96F99"/>
    <w:rsid w:val="00DA2121"/>
    <w:rsid w:val="00DA24A2"/>
    <w:rsid w:val="00DA46E2"/>
    <w:rsid w:val="00DA5543"/>
    <w:rsid w:val="00DB1484"/>
    <w:rsid w:val="00DB20DC"/>
    <w:rsid w:val="00DB3602"/>
    <w:rsid w:val="00DB436C"/>
    <w:rsid w:val="00DB4554"/>
    <w:rsid w:val="00DB4777"/>
    <w:rsid w:val="00DB4B4D"/>
    <w:rsid w:val="00DB4C77"/>
    <w:rsid w:val="00DB54D0"/>
    <w:rsid w:val="00DB5F94"/>
    <w:rsid w:val="00DC25F0"/>
    <w:rsid w:val="00DC334B"/>
    <w:rsid w:val="00DC5B33"/>
    <w:rsid w:val="00DC5D1B"/>
    <w:rsid w:val="00DC6462"/>
    <w:rsid w:val="00DC6C23"/>
    <w:rsid w:val="00DC7E7F"/>
    <w:rsid w:val="00DD3F45"/>
    <w:rsid w:val="00DD4ED0"/>
    <w:rsid w:val="00DD5889"/>
    <w:rsid w:val="00DD5A67"/>
    <w:rsid w:val="00DD5D4A"/>
    <w:rsid w:val="00DD62E4"/>
    <w:rsid w:val="00DE02A9"/>
    <w:rsid w:val="00DE0DD5"/>
    <w:rsid w:val="00DE3B61"/>
    <w:rsid w:val="00DE4D48"/>
    <w:rsid w:val="00DE55E4"/>
    <w:rsid w:val="00DE57EB"/>
    <w:rsid w:val="00DE5B25"/>
    <w:rsid w:val="00DE7212"/>
    <w:rsid w:val="00DE727A"/>
    <w:rsid w:val="00DE765F"/>
    <w:rsid w:val="00DF15C6"/>
    <w:rsid w:val="00DF4B53"/>
    <w:rsid w:val="00DF6241"/>
    <w:rsid w:val="00E000C5"/>
    <w:rsid w:val="00E018C9"/>
    <w:rsid w:val="00E01C58"/>
    <w:rsid w:val="00E048D5"/>
    <w:rsid w:val="00E05EF4"/>
    <w:rsid w:val="00E06260"/>
    <w:rsid w:val="00E06751"/>
    <w:rsid w:val="00E076DC"/>
    <w:rsid w:val="00E079A2"/>
    <w:rsid w:val="00E126C4"/>
    <w:rsid w:val="00E13AEC"/>
    <w:rsid w:val="00E155EB"/>
    <w:rsid w:val="00E203E0"/>
    <w:rsid w:val="00E21B21"/>
    <w:rsid w:val="00E21C2D"/>
    <w:rsid w:val="00E22D06"/>
    <w:rsid w:val="00E23FB2"/>
    <w:rsid w:val="00E24731"/>
    <w:rsid w:val="00E26477"/>
    <w:rsid w:val="00E306E1"/>
    <w:rsid w:val="00E324EA"/>
    <w:rsid w:val="00E32618"/>
    <w:rsid w:val="00E32DD8"/>
    <w:rsid w:val="00E3425A"/>
    <w:rsid w:val="00E34835"/>
    <w:rsid w:val="00E405F0"/>
    <w:rsid w:val="00E43024"/>
    <w:rsid w:val="00E436F8"/>
    <w:rsid w:val="00E43F01"/>
    <w:rsid w:val="00E477D3"/>
    <w:rsid w:val="00E54825"/>
    <w:rsid w:val="00E54ADE"/>
    <w:rsid w:val="00E56220"/>
    <w:rsid w:val="00E572B8"/>
    <w:rsid w:val="00E578CB"/>
    <w:rsid w:val="00E6053C"/>
    <w:rsid w:val="00E61BA7"/>
    <w:rsid w:val="00E622FC"/>
    <w:rsid w:val="00E629F9"/>
    <w:rsid w:val="00E62F18"/>
    <w:rsid w:val="00E635E6"/>
    <w:rsid w:val="00E651AD"/>
    <w:rsid w:val="00E65B78"/>
    <w:rsid w:val="00E65DF3"/>
    <w:rsid w:val="00E67D82"/>
    <w:rsid w:val="00E70496"/>
    <w:rsid w:val="00E7066E"/>
    <w:rsid w:val="00E7132F"/>
    <w:rsid w:val="00E7142E"/>
    <w:rsid w:val="00E72DC7"/>
    <w:rsid w:val="00E7334B"/>
    <w:rsid w:val="00E73B30"/>
    <w:rsid w:val="00E73E17"/>
    <w:rsid w:val="00E759DE"/>
    <w:rsid w:val="00E75C38"/>
    <w:rsid w:val="00E77B32"/>
    <w:rsid w:val="00E77B3E"/>
    <w:rsid w:val="00E81B7D"/>
    <w:rsid w:val="00E82F0D"/>
    <w:rsid w:val="00E8427D"/>
    <w:rsid w:val="00E84520"/>
    <w:rsid w:val="00E84BEE"/>
    <w:rsid w:val="00E857ED"/>
    <w:rsid w:val="00E8743C"/>
    <w:rsid w:val="00E87579"/>
    <w:rsid w:val="00E92566"/>
    <w:rsid w:val="00E932D1"/>
    <w:rsid w:val="00E93EE0"/>
    <w:rsid w:val="00E96FAF"/>
    <w:rsid w:val="00E97F80"/>
    <w:rsid w:val="00EA0DAD"/>
    <w:rsid w:val="00EA0FD4"/>
    <w:rsid w:val="00EA262E"/>
    <w:rsid w:val="00EA290D"/>
    <w:rsid w:val="00EA33F6"/>
    <w:rsid w:val="00EA3752"/>
    <w:rsid w:val="00EA6858"/>
    <w:rsid w:val="00EA6926"/>
    <w:rsid w:val="00EA6977"/>
    <w:rsid w:val="00EA7733"/>
    <w:rsid w:val="00EB0CD4"/>
    <w:rsid w:val="00EB1977"/>
    <w:rsid w:val="00EB2F5E"/>
    <w:rsid w:val="00EB67EB"/>
    <w:rsid w:val="00EB68DE"/>
    <w:rsid w:val="00EC2416"/>
    <w:rsid w:val="00EC3195"/>
    <w:rsid w:val="00EC3619"/>
    <w:rsid w:val="00EC3B6F"/>
    <w:rsid w:val="00EC3CAC"/>
    <w:rsid w:val="00EC775A"/>
    <w:rsid w:val="00ED0A1C"/>
    <w:rsid w:val="00ED1030"/>
    <w:rsid w:val="00ED1826"/>
    <w:rsid w:val="00ED4962"/>
    <w:rsid w:val="00ED4BA9"/>
    <w:rsid w:val="00ED554F"/>
    <w:rsid w:val="00ED66B1"/>
    <w:rsid w:val="00EE0326"/>
    <w:rsid w:val="00EE0589"/>
    <w:rsid w:val="00EE0A45"/>
    <w:rsid w:val="00EE165F"/>
    <w:rsid w:val="00EE5627"/>
    <w:rsid w:val="00EE5FE6"/>
    <w:rsid w:val="00EE6A3C"/>
    <w:rsid w:val="00EE6B7F"/>
    <w:rsid w:val="00EE7CFD"/>
    <w:rsid w:val="00EF0DB5"/>
    <w:rsid w:val="00EF144F"/>
    <w:rsid w:val="00EF3759"/>
    <w:rsid w:val="00EF497B"/>
    <w:rsid w:val="00EF5012"/>
    <w:rsid w:val="00EF6945"/>
    <w:rsid w:val="00EF6FBC"/>
    <w:rsid w:val="00EF7BF7"/>
    <w:rsid w:val="00F00EAA"/>
    <w:rsid w:val="00F03A30"/>
    <w:rsid w:val="00F047F7"/>
    <w:rsid w:val="00F04852"/>
    <w:rsid w:val="00F04CD6"/>
    <w:rsid w:val="00F04FEC"/>
    <w:rsid w:val="00F06727"/>
    <w:rsid w:val="00F07123"/>
    <w:rsid w:val="00F079D1"/>
    <w:rsid w:val="00F10804"/>
    <w:rsid w:val="00F15653"/>
    <w:rsid w:val="00F1632C"/>
    <w:rsid w:val="00F1781A"/>
    <w:rsid w:val="00F179DC"/>
    <w:rsid w:val="00F211DE"/>
    <w:rsid w:val="00F23A8A"/>
    <w:rsid w:val="00F247E8"/>
    <w:rsid w:val="00F24A5B"/>
    <w:rsid w:val="00F251BC"/>
    <w:rsid w:val="00F31110"/>
    <w:rsid w:val="00F31B24"/>
    <w:rsid w:val="00F31B71"/>
    <w:rsid w:val="00F324F4"/>
    <w:rsid w:val="00F33B72"/>
    <w:rsid w:val="00F34950"/>
    <w:rsid w:val="00F369FD"/>
    <w:rsid w:val="00F3730D"/>
    <w:rsid w:val="00F41657"/>
    <w:rsid w:val="00F43A86"/>
    <w:rsid w:val="00F43CF3"/>
    <w:rsid w:val="00F440E4"/>
    <w:rsid w:val="00F44E4F"/>
    <w:rsid w:val="00F460F6"/>
    <w:rsid w:val="00F46AAC"/>
    <w:rsid w:val="00F46D9F"/>
    <w:rsid w:val="00F50932"/>
    <w:rsid w:val="00F50D23"/>
    <w:rsid w:val="00F52139"/>
    <w:rsid w:val="00F536BA"/>
    <w:rsid w:val="00F5402B"/>
    <w:rsid w:val="00F54A3B"/>
    <w:rsid w:val="00F54FF3"/>
    <w:rsid w:val="00F57634"/>
    <w:rsid w:val="00F5783C"/>
    <w:rsid w:val="00F60291"/>
    <w:rsid w:val="00F62CFC"/>
    <w:rsid w:val="00F63B00"/>
    <w:rsid w:val="00F660D5"/>
    <w:rsid w:val="00F67E79"/>
    <w:rsid w:val="00F71E69"/>
    <w:rsid w:val="00F71F26"/>
    <w:rsid w:val="00F7200E"/>
    <w:rsid w:val="00F720E1"/>
    <w:rsid w:val="00F728A3"/>
    <w:rsid w:val="00F72B15"/>
    <w:rsid w:val="00F72C09"/>
    <w:rsid w:val="00F74127"/>
    <w:rsid w:val="00F74384"/>
    <w:rsid w:val="00F7495D"/>
    <w:rsid w:val="00F75A3F"/>
    <w:rsid w:val="00F77A12"/>
    <w:rsid w:val="00F80C2E"/>
    <w:rsid w:val="00F80E5D"/>
    <w:rsid w:val="00F9186E"/>
    <w:rsid w:val="00F922BF"/>
    <w:rsid w:val="00F93150"/>
    <w:rsid w:val="00F93663"/>
    <w:rsid w:val="00F943F2"/>
    <w:rsid w:val="00F946B7"/>
    <w:rsid w:val="00F94A0A"/>
    <w:rsid w:val="00F95DAF"/>
    <w:rsid w:val="00F96A12"/>
    <w:rsid w:val="00F9799A"/>
    <w:rsid w:val="00FA0F0A"/>
    <w:rsid w:val="00FA0FD6"/>
    <w:rsid w:val="00FA153B"/>
    <w:rsid w:val="00FA2573"/>
    <w:rsid w:val="00FA37C1"/>
    <w:rsid w:val="00FA40C0"/>
    <w:rsid w:val="00FA45B5"/>
    <w:rsid w:val="00FA4829"/>
    <w:rsid w:val="00FA5214"/>
    <w:rsid w:val="00FA7903"/>
    <w:rsid w:val="00FB00F9"/>
    <w:rsid w:val="00FB146E"/>
    <w:rsid w:val="00FB1654"/>
    <w:rsid w:val="00FB18F4"/>
    <w:rsid w:val="00FB40A6"/>
    <w:rsid w:val="00FB4B12"/>
    <w:rsid w:val="00FB6A01"/>
    <w:rsid w:val="00FC0FCA"/>
    <w:rsid w:val="00FC1B5E"/>
    <w:rsid w:val="00FC24AC"/>
    <w:rsid w:val="00FC3BBD"/>
    <w:rsid w:val="00FC5ADE"/>
    <w:rsid w:val="00FC6B62"/>
    <w:rsid w:val="00FC7EAE"/>
    <w:rsid w:val="00FD0676"/>
    <w:rsid w:val="00FD0D09"/>
    <w:rsid w:val="00FD14E0"/>
    <w:rsid w:val="00FD1AA5"/>
    <w:rsid w:val="00FD1E82"/>
    <w:rsid w:val="00FD27F5"/>
    <w:rsid w:val="00FD4A2C"/>
    <w:rsid w:val="00FD5736"/>
    <w:rsid w:val="00FD68EE"/>
    <w:rsid w:val="00FD7ACD"/>
    <w:rsid w:val="00FE2A86"/>
    <w:rsid w:val="00FE3378"/>
    <w:rsid w:val="00FE4C82"/>
    <w:rsid w:val="00FE6958"/>
    <w:rsid w:val="00FE7F53"/>
    <w:rsid w:val="00FF0B94"/>
    <w:rsid w:val="00FF1DFE"/>
    <w:rsid w:val="00FF21D8"/>
    <w:rsid w:val="00FF38D6"/>
    <w:rsid w:val="00FF3ABF"/>
    <w:rsid w:val="00FF4286"/>
    <w:rsid w:val="00FF4608"/>
    <w:rsid w:val="00FF50BB"/>
    <w:rsid w:val="00FF6880"/>
    <w:rsid w:val="00FF7837"/>
    <w:rsid w:val="00FF7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9a3f5,#f6c,#2e2efa"/>
      <o:colormenu v:ext="edit" fillcolor="#2e2efa" strokecolor="none [3069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4B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03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rsid w:val="00F03A30"/>
    <w:rPr>
      <w:i/>
      <w:iCs/>
    </w:rPr>
  </w:style>
  <w:style w:type="character" w:styleId="Emphaseintense">
    <w:name w:val="Intense Emphasis"/>
    <w:basedOn w:val="Policepardfaut"/>
    <w:qFormat/>
    <w:rsid w:val="00F03A30"/>
    <w:rPr>
      <w:b/>
      <w:bCs/>
      <w:i/>
      <w:iCs/>
      <w:color w:val="4F81BD"/>
    </w:rPr>
  </w:style>
  <w:style w:type="character" w:styleId="lev">
    <w:name w:val="Strong"/>
    <w:basedOn w:val="Policepardfaut"/>
    <w:qFormat/>
    <w:rsid w:val="006E51A0"/>
    <w:rPr>
      <w:b/>
      <w:bCs/>
    </w:rPr>
  </w:style>
  <w:style w:type="paragraph" w:styleId="Textedebulles">
    <w:name w:val="Balloon Text"/>
    <w:basedOn w:val="Normal"/>
    <w:semiHidden/>
    <w:rsid w:val="007D5045"/>
    <w:rPr>
      <w:rFonts w:ascii="Tahoma" w:hAnsi="Tahoma" w:cs="Tahoma"/>
      <w:sz w:val="16"/>
      <w:szCs w:val="16"/>
    </w:rPr>
  </w:style>
  <w:style w:type="paragraph" w:customStyle="1" w:styleId="textnoir">
    <w:name w:val="textnoir"/>
    <w:basedOn w:val="Normal"/>
    <w:rsid w:val="006127CF"/>
    <w:pPr>
      <w:spacing w:before="100" w:beforeAutospacing="1" w:after="100" w:afterAutospacing="1"/>
    </w:pPr>
    <w:rPr>
      <w:rFonts w:ascii="Verdana" w:hAnsi="Verdana"/>
      <w:color w:val="000000"/>
      <w:sz w:val="21"/>
      <w:szCs w:val="21"/>
    </w:rPr>
  </w:style>
  <w:style w:type="paragraph" w:styleId="En-tte">
    <w:name w:val="header"/>
    <w:basedOn w:val="Normal"/>
    <w:link w:val="En-tteCar"/>
    <w:rsid w:val="00CE71C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E71C7"/>
    <w:rPr>
      <w:sz w:val="24"/>
      <w:szCs w:val="24"/>
    </w:rPr>
  </w:style>
  <w:style w:type="paragraph" w:styleId="Pieddepage">
    <w:name w:val="footer"/>
    <w:basedOn w:val="Normal"/>
    <w:link w:val="PieddepageCar"/>
    <w:rsid w:val="00CE71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E71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fr/url?url=https://fr.pinterest.com/pin/57139488998984817/&amp;rct=j&amp;frm=1&amp;q=&amp;esrc=s&amp;sa=U&amp;ved=0ahUKEwjl5bm1ldXQAhWCSBoKHf9OB_g4oAEQwW4IOjAS&amp;usg=AFQjCNGJwnDOjWzQOW7v8_1NvfK9jMfoP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8CE74-531B-4A5D-894E-1D695E6E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42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Links>
    <vt:vector size="24" baseType="variant">
      <vt:variant>
        <vt:i4>7012356</vt:i4>
      </vt:variant>
      <vt:variant>
        <vt:i4>6</vt:i4>
      </vt:variant>
      <vt:variant>
        <vt:i4>0</vt:i4>
      </vt:variant>
      <vt:variant>
        <vt:i4>5</vt:i4>
      </vt:variant>
      <vt:variant>
        <vt:lpwstr>http://www.google.fr/url?q=http://publicdomainvectors.org/fr/gratuitement-des-vecteurs/Image-clipart-vectoriel-dune-ic%25C3%25B4ne-de-P%25C3%25A2ques/8335.html&amp;sa=U&amp;ei=O5MjVb3cO4blUtvTgJAC&amp;ved=0CBYQ9QEwADhk&amp;usg=AFQjCNGIjws7-dA1PO_fQZtBjzzKlGGLPg</vt:lpwstr>
      </vt:variant>
      <vt:variant>
        <vt:lpwstr/>
      </vt:variant>
      <vt:variant>
        <vt:i4>2162704</vt:i4>
      </vt:variant>
      <vt:variant>
        <vt:i4>0</vt:i4>
      </vt:variant>
      <vt:variant>
        <vt:i4>0</vt:i4>
      </vt:variant>
      <vt:variant>
        <vt:i4>5</vt:i4>
      </vt:variant>
      <vt:variant>
        <vt:lpwstr>http://www.google.fr/url?q=http://legonepeint.unblog.fr/&amp;sa=U&amp;ei=O5MjVb3cO4blUtvTgJAC&amp;ved=0CB4Q9QEwBDhk&amp;usg=AFQjCNFtrsFCD61Z7Pyd_Xo4LaDqKgrhGA</vt:lpwstr>
      </vt:variant>
      <vt:variant>
        <vt:lpwstr/>
      </vt:variant>
      <vt:variant>
        <vt:i4>2162704</vt:i4>
      </vt:variant>
      <vt:variant>
        <vt:i4>2372</vt:i4>
      </vt:variant>
      <vt:variant>
        <vt:i4>1025</vt:i4>
      </vt:variant>
      <vt:variant>
        <vt:i4>4</vt:i4>
      </vt:variant>
      <vt:variant>
        <vt:lpwstr>http://www.google.fr/url?q=http://legonepeint.unblog.fr/&amp;sa=U&amp;ei=O5MjVb3cO4blUtvTgJAC&amp;ved=0CB4Q9QEwBDhk&amp;usg=AFQjCNFtrsFCD61Z7Pyd_Xo4LaDqKgrhGA</vt:lpwstr>
      </vt:variant>
      <vt:variant>
        <vt:lpwstr/>
      </vt:variant>
      <vt:variant>
        <vt:i4>7012356</vt:i4>
      </vt:variant>
      <vt:variant>
        <vt:i4>3346</vt:i4>
      </vt:variant>
      <vt:variant>
        <vt:i4>1026</vt:i4>
      </vt:variant>
      <vt:variant>
        <vt:i4>4</vt:i4>
      </vt:variant>
      <vt:variant>
        <vt:lpwstr>http://www.google.fr/url?q=http://publicdomainvectors.org/fr/gratuitement-des-vecteurs/Image-clipart-vectoriel-dune-ic%25C3%25B4ne-de-P%25C3%25A2ques/8335.html&amp;sa=U&amp;ei=O5MjVb3cO4blUtvTgJAC&amp;ved=0CBYQ9QEwADhk&amp;usg=AFQjCNGIjws7-dA1PO_fQZtBjzzKlGGL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cee talma</dc:creator>
  <cp:lastModifiedBy> </cp:lastModifiedBy>
  <cp:revision>21</cp:revision>
  <cp:lastPrinted>2016-12-02T09:37:00Z</cp:lastPrinted>
  <dcterms:created xsi:type="dcterms:W3CDTF">2016-11-14T09:32:00Z</dcterms:created>
  <dcterms:modified xsi:type="dcterms:W3CDTF">2016-12-02T09:38:00Z</dcterms:modified>
</cp:coreProperties>
</file>